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3D" w:rsidRPr="00641927" w:rsidRDefault="00641927" w:rsidP="009F6FC3">
      <w:pPr>
        <w:ind w:left="2832" w:firstLine="708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641927">
        <w:rPr>
          <w:rFonts w:ascii="Times New Roman" w:hAnsi="Times New Roman" w:cs="Times New Roman"/>
          <w:b/>
          <w:u w:val="single"/>
        </w:rPr>
        <w:t>CLASSE CP1</w:t>
      </w:r>
    </w:p>
    <w:p w:rsidR="006D0F90" w:rsidRPr="00641927" w:rsidRDefault="006D0F90" w:rsidP="00641927">
      <w:pPr>
        <w:jc w:val="center"/>
        <w:rPr>
          <w:rFonts w:ascii="Times New Roman" w:hAnsi="Times New Roman" w:cs="Times New Roman"/>
          <w:b/>
          <w:u w:val="single"/>
        </w:rPr>
      </w:pPr>
      <w:r w:rsidRPr="00641927">
        <w:rPr>
          <w:rFonts w:ascii="Times New Roman" w:hAnsi="Times New Roman" w:cs="Times New Roman"/>
          <w:b/>
          <w:u w:val="single"/>
        </w:rPr>
        <w:t>Français</w:t>
      </w:r>
    </w:p>
    <w:p w:rsidR="006D0F90" w:rsidRPr="00641927" w:rsidRDefault="006D0F90" w:rsidP="006D0F9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41927">
        <w:rPr>
          <w:rFonts w:ascii="Times New Roman" w:hAnsi="Times New Roman" w:cs="Times New Roman"/>
          <w:b/>
        </w:rPr>
        <w:t xml:space="preserve">Reconstitue les phrases suivantes </w:t>
      </w:r>
    </w:p>
    <w:p w:rsidR="006D0F90" w:rsidRPr="00324107" w:rsidRDefault="006D0F90" w:rsidP="006D0F9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Le lapin-il – a – le pain- ronge- faim</w:t>
      </w:r>
    </w:p>
    <w:p w:rsidR="006D0F90" w:rsidRPr="00324107" w:rsidRDefault="006D0F90" w:rsidP="006D0F9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Est-ami-mon-absent</w:t>
      </w:r>
    </w:p>
    <w:p w:rsidR="006D0F90" w:rsidRDefault="006D0F90" w:rsidP="006D0F9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Tante-danseuse-une –</w:t>
      </w:r>
      <w:r w:rsidR="00493AB2">
        <w:rPr>
          <w:rFonts w:ascii="Times New Roman" w:hAnsi="Times New Roman" w:cs="Times New Roman"/>
        </w:rPr>
        <w:t xml:space="preserve"> </w:t>
      </w:r>
      <w:r w:rsidRPr="00324107">
        <w:rPr>
          <w:rFonts w:ascii="Times New Roman" w:hAnsi="Times New Roman" w:cs="Times New Roman"/>
        </w:rPr>
        <w:t>est-ma</w:t>
      </w:r>
    </w:p>
    <w:p w:rsidR="00641927" w:rsidRPr="00324107" w:rsidRDefault="00641927" w:rsidP="00641927">
      <w:pPr>
        <w:pStyle w:val="Paragraphedeliste"/>
        <w:ind w:left="1080"/>
        <w:rPr>
          <w:rFonts w:ascii="Times New Roman" w:hAnsi="Times New Roman" w:cs="Times New Roman"/>
        </w:rPr>
      </w:pPr>
    </w:p>
    <w:p w:rsidR="006D0F90" w:rsidRPr="00641927" w:rsidRDefault="006D0F90" w:rsidP="006D0F9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41927">
        <w:rPr>
          <w:rFonts w:ascii="Times New Roman" w:hAnsi="Times New Roman" w:cs="Times New Roman"/>
          <w:b/>
        </w:rPr>
        <w:t>Classe les mots suivants dans le tableau</w:t>
      </w:r>
    </w:p>
    <w:p w:rsidR="006D0F90" w:rsidRPr="00324107" w:rsidRDefault="006D0F90" w:rsidP="006D0F90">
      <w:pPr>
        <w:pStyle w:val="Paragraphedeliste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Cheval, château, chien, chat, la pirogue, la mangue, le pain, l’enfant, le rang, le vélo, la règle, le bois, le chant, une lance, le bois, le chant, maman, la banque, soudain, africain, le gain, le levain, le parrain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42"/>
        <w:gridCol w:w="2132"/>
        <w:gridCol w:w="2148"/>
        <w:gridCol w:w="2146"/>
      </w:tblGrid>
      <w:tr w:rsidR="006D0F90" w:rsidRPr="00324107" w:rsidTr="006D0F90">
        <w:tc>
          <w:tcPr>
            <w:tcW w:w="2143" w:type="dxa"/>
            <w:tcBorders>
              <w:right w:val="single" w:sz="4" w:space="0" w:color="auto"/>
            </w:tcBorders>
          </w:tcPr>
          <w:p w:rsidR="006D0F90" w:rsidRPr="00324107" w:rsidRDefault="006D0F90" w:rsidP="006D0F9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4107">
              <w:rPr>
                <w:rFonts w:ascii="Times New Roman" w:hAnsi="Times New Roman" w:cs="Times New Roman"/>
                <w:b/>
              </w:rPr>
              <w:t>ch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6D0F90" w:rsidRPr="00324107" w:rsidRDefault="006D0F90" w:rsidP="006D0F9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4107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2148" w:type="dxa"/>
          </w:tcPr>
          <w:p w:rsidR="006D0F90" w:rsidRPr="00324107" w:rsidRDefault="006D0F90" w:rsidP="006D0F9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4107">
              <w:rPr>
                <w:rFonts w:ascii="Times New Roman" w:hAnsi="Times New Roman" w:cs="Times New Roman"/>
                <w:b/>
              </w:rPr>
              <w:t>ain</w:t>
            </w:r>
          </w:p>
        </w:tc>
        <w:tc>
          <w:tcPr>
            <w:tcW w:w="2144" w:type="dxa"/>
          </w:tcPr>
          <w:p w:rsidR="006D0F90" w:rsidRPr="00324107" w:rsidRDefault="006D0F90" w:rsidP="006D0F9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4107">
              <w:rPr>
                <w:rFonts w:ascii="Times New Roman" w:hAnsi="Times New Roman" w:cs="Times New Roman"/>
                <w:b/>
              </w:rPr>
              <w:t>an</w:t>
            </w:r>
          </w:p>
        </w:tc>
      </w:tr>
      <w:tr w:rsidR="006D0F90" w:rsidRPr="00324107" w:rsidTr="006D0F90">
        <w:trPr>
          <w:trHeight w:val="547"/>
        </w:trPr>
        <w:tc>
          <w:tcPr>
            <w:tcW w:w="2143" w:type="dxa"/>
            <w:tcBorders>
              <w:right w:val="single" w:sz="4" w:space="0" w:color="auto"/>
            </w:tcBorders>
          </w:tcPr>
          <w:p w:rsidR="006D0F90" w:rsidRPr="00324107" w:rsidRDefault="006D0F90" w:rsidP="006D0F90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6D0F90" w:rsidRPr="00324107" w:rsidRDefault="006D0F90" w:rsidP="006D0F90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:rsidR="006D0F90" w:rsidRPr="00324107" w:rsidRDefault="006D0F90" w:rsidP="006D0F90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6D0F90" w:rsidRPr="00324107" w:rsidRDefault="006D0F90" w:rsidP="006D0F90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D0F90" w:rsidRPr="00324107" w:rsidRDefault="006D0F90" w:rsidP="006D0F90">
      <w:pPr>
        <w:pStyle w:val="Paragraphedeliste"/>
        <w:rPr>
          <w:rFonts w:ascii="Times New Roman" w:hAnsi="Times New Roman" w:cs="Times New Roman"/>
        </w:rPr>
      </w:pPr>
    </w:p>
    <w:p w:rsidR="00B85BEE" w:rsidRPr="00641927" w:rsidRDefault="00B85BEE" w:rsidP="00B85BE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41927">
        <w:rPr>
          <w:rFonts w:ascii="Times New Roman" w:hAnsi="Times New Roman" w:cs="Times New Roman"/>
          <w:b/>
        </w:rPr>
        <w:t>Relie les mots pour avoir une phrase</w:t>
      </w:r>
    </w:p>
    <w:p w:rsidR="00B85BEE" w:rsidRPr="00324107" w:rsidRDefault="00B85BEE" w:rsidP="00B85BEE">
      <w:pPr>
        <w:pStyle w:val="Paragraphedeliste"/>
        <w:rPr>
          <w:rFonts w:ascii="Times New Roman" w:hAnsi="Times New Roman" w:cs="Times New Roman"/>
        </w:rPr>
      </w:pPr>
    </w:p>
    <w:p w:rsidR="00002368" w:rsidRPr="00324107" w:rsidRDefault="00D34174" w:rsidP="00B85BEE">
      <w:pPr>
        <w:pStyle w:val="Paragraphedel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5.05pt;margin-top:1pt;width:83.55pt;height:78.8pt;z-index:251659264" filled="f" stroked="f">
            <v:textbox style="mso-next-textbox:#_x0000_s1027">
              <w:txbxContent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0C7A">
                    <w:rPr>
                      <w:rFonts w:ascii="Times New Roman" w:hAnsi="Times New Roman" w:cs="Times New Roman"/>
                    </w:rPr>
                    <w:t>est</w:t>
                  </w:r>
                  <w:proofErr w:type="gramEnd"/>
                </w:p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0C7A">
                    <w:rPr>
                      <w:rFonts w:ascii="Times New Roman" w:hAnsi="Times New Roman" w:cs="Times New Roman"/>
                    </w:rPr>
                    <w:t>regarde</w:t>
                  </w:r>
                  <w:proofErr w:type="gramEnd"/>
                </w:p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0C7A">
                    <w:rPr>
                      <w:rFonts w:ascii="Times New Roman" w:hAnsi="Times New Roman" w:cs="Times New Roman"/>
                    </w:rPr>
                    <w:t>monte</w:t>
                  </w:r>
                  <w:proofErr w:type="gramEnd"/>
                </w:p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0C7A">
                    <w:rPr>
                      <w:rFonts w:ascii="Times New Roman" w:hAnsi="Times New Roman" w:cs="Times New Roman"/>
                    </w:rPr>
                    <w:t>avons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28" type="#_x0000_t202" style="position:absolute;left:0;text-align:left;margin-left:342.8pt;margin-top:5.1pt;width:83.55pt;height:78.8pt;z-index:251660288" filled="f" stroked="f">
            <v:textbox style="mso-next-textbox:#_x0000_s1028">
              <w:txbxContent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0C7A">
                    <w:rPr>
                      <w:rFonts w:ascii="Times New Roman" w:hAnsi="Times New Roman" w:cs="Times New Roman"/>
                    </w:rPr>
                    <w:t>en</w:t>
                  </w:r>
                  <w:proofErr w:type="gramEnd"/>
                  <w:r w:rsidRPr="00A40C7A">
                    <w:rPr>
                      <w:rFonts w:ascii="Times New Roman" w:hAnsi="Times New Roman" w:cs="Times New Roman"/>
                    </w:rPr>
                    <w:t xml:space="preserve"> bois</w:t>
                  </w:r>
                </w:p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40C7A">
                    <w:rPr>
                      <w:rFonts w:ascii="Times New Roman" w:hAnsi="Times New Roman" w:cs="Times New Roman"/>
                    </w:rPr>
                    <w:t>vide</w:t>
                  </w:r>
                </w:p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0C7A">
                    <w:rPr>
                      <w:rFonts w:ascii="Times New Roman" w:hAnsi="Times New Roman" w:cs="Times New Roman"/>
                    </w:rPr>
                    <w:t>l’escalier</w:t>
                  </w:r>
                  <w:proofErr w:type="gramEnd"/>
                </w:p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0C7A">
                    <w:rPr>
                      <w:rFonts w:ascii="Times New Roman" w:hAnsi="Times New Roman" w:cs="Times New Roman"/>
                    </w:rPr>
                    <w:t>lourd</w:t>
                  </w:r>
                  <w:proofErr w:type="gramEnd"/>
                </w:p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0C7A">
                    <w:rPr>
                      <w:rFonts w:ascii="Times New Roman" w:hAnsi="Times New Roman" w:cs="Times New Roman"/>
                    </w:rPr>
                    <w:t>un</w:t>
                  </w:r>
                  <w:proofErr w:type="gramEnd"/>
                  <w:r w:rsidRPr="00A40C7A">
                    <w:rPr>
                      <w:rFonts w:ascii="Times New Roman" w:hAnsi="Times New Roman" w:cs="Times New Roman"/>
                    </w:rPr>
                    <w:t xml:space="preserve"> cuisini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26" type="#_x0000_t202" style="position:absolute;left:0;text-align:left;margin-left:18.8pt;margin-top:1pt;width:83.55pt;height:78.8pt;z-index:251658240" stroked="f">
            <v:textbox style="mso-next-textbox:#_x0000_s1026">
              <w:txbxContent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0C7A">
                    <w:rPr>
                      <w:rFonts w:ascii="Times New Roman" w:hAnsi="Times New Roman" w:cs="Times New Roman"/>
                    </w:rPr>
                    <w:t>bila</w:t>
                  </w:r>
                  <w:proofErr w:type="gramEnd"/>
                </w:p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0C7A">
                    <w:rPr>
                      <w:rFonts w:ascii="Times New Roman" w:hAnsi="Times New Roman" w:cs="Times New Roman"/>
                    </w:rPr>
                    <w:t>le</w:t>
                  </w:r>
                  <w:proofErr w:type="gramEnd"/>
                  <w:r w:rsidRPr="00A40C7A">
                    <w:rPr>
                      <w:rFonts w:ascii="Times New Roman" w:hAnsi="Times New Roman" w:cs="Times New Roman"/>
                    </w:rPr>
                    <w:t xml:space="preserve"> panier</w:t>
                  </w:r>
                </w:p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0C7A">
                    <w:rPr>
                      <w:rFonts w:ascii="Times New Roman" w:hAnsi="Times New Roman" w:cs="Times New Roman"/>
                    </w:rPr>
                    <w:t>nous</w:t>
                  </w:r>
                  <w:proofErr w:type="gramEnd"/>
                </w:p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0C7A">
                    <w:rPr>
                      <w:rFonts w:ascii="Times New Roman" w:hAnsi="Times New Roman" w:cs="Times New Roman"/>
                    </w:rPr>
                    <w:t>le</w:t>
                  </w:r>
                  <w:proofErr w:type="gramEnd"/>
                  <w:r w:rsidRPr="00A40C7A">
                    <w:rPr>
                      <w:rFonts w:ascii="Times New Roman" w:hAnsi="Times New Roman" w:cs="Times New Roman"/>
                    </w:rPr>
                    <w:t xml:space="preserve"> mortier</w:t>
                  </w:r>
                </w:p>
                <w:p w:rsidR="006919FE" w:rsidRPr="00A40C7A" w:rsidRDefault="006919FE" w:rsidP="00B85B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0C7A">
                    <w:rPr>
                      <w:rFonts w:ascii="Times New Roman" w:hAnsi="Times New Roman" w:cs="Times New Roman"/>
                    </w:rPr>
                    <w:t>le</w:t>
                  </w:r>
                  <w:proofErr w:type="gramEnd"/>
                  <w:r w:rsidRPr="00A40C7A">
                    <w:rPr>
                      <w:rFonts w:ascii="Times New Roman" w:hAnsi="Times New Roman" w:cs="Times New Roman"/>
                    </w:rPr>
                    <w:t xml:space="preserve"> voyageur</w:t>
                  </w:r>
                </w:p>
              </w:txbxContent>
            </v:textbox>
          </v:shape>
        </w:pict>
      </w:r>
    </w:p>
    <w:p w:rsidR="00002368" w:rsidRPr="00324107" w:rsidRDefault="00002368" w:rsidP="00002368">
      <w:pPr>
        <w:rPr>
          <w:rFonts w:ascii="Times New Roman" w:hAnsi="Times New Roman" w:cs="Times New Roman"/>
        </w:rPr>
      </w:pPr>
    </w:p>
    <w:p w:rsidR="00002368" w:rsidRPr="00324107" w:rsidRDefault="00002368" w:rsidP="00002368">
      <w:pPr>
        <w:rPr>
          <w:rFonts w:ascii="Times New Roman" w:hAnsi="Times New Roman" w:cs="Times New Roman"/>
        </w:rPr>
      </w:pPr>
    </w:p>
    <w:p w:rsidR="00002368" w:rsidRPr="00324107" w:rsidRDefault="00002368" w:rsidP="00002368">
      <w:pPr>
        <w:rPr>
          <w:rFonts w:ascii="Times New Roman" w:hAnsi="Times New Roman" w:cs="Times New Roman"/>
        </w:rPr>
      </w:pPr>
    </w:p>
    <w:p w:rsidR="00B85BEE" w:rsidRPr="00641927" w:rsidRDefault="00002368" w:rsidP="0000236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41927">
        <w:rPr>
          <w:rFonts w:ascii="Times New Roman" w:hAnsi="Times New Roman" w:cs="Times New Roman"/>
          <w:b/>
        </w:rPr>
        <w:t xml:space="preserve">Reconstitue les mots suivant </w:t>
      </w:r>
    </w:p>
    <w:p w:rsidR="00002368" w:rsidRPr="00641927" w:rsidRDefault="00F7731A" w:rsidP="00002368">
      <w:pPr>
        <w:pStyle w:val="Paragraphedeliste"/>
        <w:rPr>
          <w:rFonts w:ascii="Times New Roman" w:hAnsi="Times New Roman" w:cs="Times New Roman"/>
          <w:b/>
        </w:rPr>
      </w:pPr>
      <w:r w:rsidRPr="00641927">
        <w:rPr>
          <w:rFonts w:ascii="Times New Roman" w:hAnsi="Times New Roman" w:cs="Times New Roman"/>
          <w:b/>
        </w:rPr>
        <w:t>Défilé, café, fil, fumée, fenêtre, enfant</w:t>
      </w:r>
    </w:p>
    <w:p w:rsidR="00F7731A" w:rsidRPr="00324107" w:rsidRDefault="00D34174" w:rsidP="00002368">
      <w:pPr>
        <w:pStyle w:val="Paragraphedel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45" type="#_x0000_t202" style="position:absolute;left:0;text-align:left;margin-left:118.65pt;margin-top:249.4pt;width:62.5pt;height:24.45pt;z-index:251674624">
            <v:textbox style="mso-next-textbox:#_x0000_s1045">
              <w:txbxContent>
                <w:p w:rsidR="006919FE" w:rsidRDefault="006919FE" w:rsidP="00016ABA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9" type="#_x0000_t202" style="position:absolute;left:0;text-align:left;margin-left:96.95pt;margin-top:148.9pt;width:62.5pt;height:24.45pt;z-index:251670528">
            <v:textbox style="mso-next-textbox:#_x0000_s1039">
              <w:txbxContent>
                <w:p w:rsidR="006919FE" w:rsidRDefault="006919FE" w:rsidP="00016ABA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5" type="#_x0000_t202" style="position:absolute;left:0;text-align:left;margin-left:437.9pt;margin-top:10.35pt;width:62.5pt;height:24.45pt;z-index:251666432">
            <v:textbox style="mso-next-textbox:#_x0000_s1035">
              <w:txbxContent>
                <w:p w:rsidR="006919FE" w:rsidRDefault="006919FE" w:rsidP="00F7731A">
                  <w:pPr>
                    <w:jc w:val="center"/>
                  </w:pPr>
                  <w:proofErr w:type="spellStart"/>
                  <w:proofErr w:type="gramStart"/>
                  <w:r>
                    <w:t>éfléid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4" type="#_x0000_t202" style="position:absolute;left:0;text-align:left;margin-left:356.4pt;margin-top:10.35pt;width:62.5pt;height:24.45pt;z-index:251665408">
            <v:textbox style="mso-next-textbox:#_x0000_s1034">
              <w:txbxContent>
                <w:p w:rsidR="006919FE" w:rsidRDefault="006919FE" w:rsidP="00F7731A">
                  <w:pPr>
                    <w:jc w:val="center"/>
                  </w:pPr>
                  <w:proofErr w:type="spellStart"/>
                  <w:proofErr w:type="gramStart"/>
                  <w:r>
                    <w:t>acéf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3" type="#_x0000_t202" style="position:absolute;left:0;text-align:left;margin-left:274.9pt;margin-top:10.35pt;width:62.5pt;height:24.45pt;z-index:251664384">
            <v:textbox style="mso-next-textbox:#_x0000_s1033">
              <w:txbxContent>
                <w:p w:rsidR="006919FE" w:rsidRDefault="006919FE" w:rsidP="00F7731A">
                  <w:pPr>
                    <w:jc w:val="center"/>
                  </w:pPr>
                  <w:proofErr w:type="spellStart"/>
                  <w:proofErr w:type="gramStart"/>
                  <w:r>
                    <w:t>fntêrc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2" type="#_x0000_t202" style="position:absolute;left:0;text-align:left;margin-left:185.9pt;margin-top:10.35pt;width:62.5pt;height:24.45pt;z-index:251663360">
            <v:textbox style="mso-next-textbox:#_x0000_s1032">
              <w:txbxContent>
                <w:p w:rsidR="006919FE" w:rsidRDefault="006919FE" w:rsidP="00F7731A">
                  <w:pPr>
                    <w:jc w:val="center"/>
                  </w:pPr>
                  <w:proofErr w:type="spellStart"/>
                  <w:proofErr w:type="gramStart"/>
                  <w:r>
                    <w:t>uméf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1" type="#_x0000_t202" style="position:absolute;left:0;text-align:left;margin-left:89.45pt;margin-top:10.35pt;width:62.5pt;height:24.45pt;z-index:251662336">
            <v:textbox style="mso-next-textbox:#_x0000_s1031">
              <w:txbxContent>
                <w:p w:rsidR="006919FE" w:rsidRDefault="006919FE" w:rsidP="00F7731A">
                  <w:pPr>
                    <w:jc w:val="center"/>
                  </w:pPr>
                  <w:proofErr w:type="spellStart"/>
                  <w:proofErr w:type="gramStart"/>
                  <w:r>
                    <w:t>ifl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6" type="#_x0000_t202" style="position:absolute;left:0;text-align:left;margin-left:-.9pt;margin-top:10.35pt;width:62.5pt;height:24.45pt;z-index:251667456">
            <v:textbox style="mso-next-textbox:#_x0000_s1036">
              <w:txbxContent>
                <w:p w:rsidR="006919FE" w:rsidRDefault="006919FE" w:rsidP="00F7731A">
                  <w:pPr>
                    <w:jc w:val="center"/>
                  </w:pPr>
                  <w:proofErr w:type="spellStart"/>
                  <w:proofErr w:type="gramStart"/>
                  <w:r>
                    <w:t>fentn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7731A" w:rsidRPr="00324107" w:rsidRDefault="00F7731A" w:rsidP="00002368">
      <w:pPr>
        <w:pStyle w:val="Paragraphedeliste"/>
        <w:rPr>
          <w:rFonts w:ascii="Times New Roman" w:hAnsi="Times New Roman" w:cs="Times New Roman"/>
        </w:rPr>
      </w:pPr>
    </w:p>
    <w:p w:rsidR="00F7731A" w:rsidRPr="00324107" w:rsidRDefault="00F7731A" w:rsidP="00F7731A">
      <w:pPr>
        <w:pStyle w:val="Paragraphedeliste"/>
        <w:rPr>
          <w:rFonts w:ascii="Times New Roman" w:hAnsi="Times New Roman" w:cs="Times New Roman"/>
        </w:rPr>
      </w:pPr>
    </w:p>
    <w:p w:rsidR="00F7731A" w:rsidRPr="00641927" w:rsidRDefault="00016ABA" w:rsidP="00F7731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41927">
        <w:rPr>
          <w:rFonts w:ascii="Times New Roman" w:hAnsi="Times New Roman" w:cs="Times New Roman"/>
          <w:b/>
        </w:rPr>
        <w:t>Sépare</w:t>
      </w:r>
      <w:r w:rsidR="00F7731A" w:rsidRPr="00641927">
        <w:rPr>
          <w:rFonts w:ascii="Times New Roman" w:hAnsi="Times New Roman" w:cs="Times New Roman"/>
          <w:b/>
        </w:rPr>
        <w:t xml:space="preserve"> les mots pour avoir une phrase</w:t>
      </w:r>
    </w:p>
    <w:p w:rsidR="00F7731A" w:rsidRPr="00324107" w:rsidRDefault="00F7731A" w:rsidP="00F7731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24107">
        <w:rPr>
          <w:rFonts w:ascii="Times New Roman" w:hAnsi="Times New Roman" w:cs="Times New Roman"/>
        </w:rPr>
        <w:t>Mamanestmalade</w:t>
      </w:r>
      <w:proofErr w:type="spellEnd"/>
    </w:p>
    <w:p w:rsidR="00016ABA" w:rsidRDefault="00016ABA" w:rsidP="00F7731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24107">
        <w:rPr>
          <w:rFonts w:ascii="Times New Roman" w:hAnsi="Times New Roman" w:cs="Times New Roman"/>
        </w:rPr>
        <w:t>Amaporteunjolicanari</w:t>
      </w:r>
      <w:proofErr w:type="spellEnd"/>
    </w:p>
    <w:p w:rsidR="00641927" w:rsidRPr="00324107" w:rsidRDefault="00641927" w:rsidP="00641927">
      <w:pPr>
        <w:pStyle w:val="Paragraphedeliste"/>
        <w:ind w:left="1080"/>
        <w:rPr>
          <w:rFonts w:ascii="Times New Roman" w:hAnsi="Times New Roman" w:cs="Times New Roman"/>
        </w:rPr>
      </w:pPr>
    </w:p>
    <w:p w:rsidR="00016ABA" w:rsidRPr="00641927" w:rsidRDefault="00016ABA" w:rsidP="00016AB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41927">
        <w:rPr>
          <w:rFonts w:ascii="Times New Roman" w:hAnsi="Times New Roman" w:cs="Times New Roman"/>
          <w:b/>
        </w:rPr>
        <w:t xml:space="preserve">Forme un nouveau mot avec les parties soulignées </w:t>
      </w:r>
    </w:p>
    <w:p w:rsidR="00016ABA" w:rsidRPr="00324107" w:rsidRDefault="00016ABA" w:rsidP="00016ABA">
      <w:pPr>
        <w:pStyle w:val="Paragraphedeliste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  <w:u w:val="single"/>
        </w:rPr>
        <w:t>Sa</w:t>
      </w:r>
      <w:r w:rsidRPr="00324107">
        <w:rPr>
          <w:rFonts w:ascii="Times New Roman" w:hAnsi="Times New Roman" w:cs="Times New Roman"/>
        </w:rPr>
        <w:t>medi</w:t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  <w:t>ma</w:t>
      </w:r>
      <w:r w:rsidRPr="00324107">
        <w:rPr>
          <w:rFonts w:ascii="Times New Roman" w:hAnsi="Times New Roman" w:cs="Times New Roman"/>
          <w:u w:val="single"/>
        </w:rPr>
        <w:t>lade</w:t>
      </w:r>
    </w:p>
    <w:p w:rsidR="00016ABA" w:rsidRPr="00324107" w:rsidRDefault="00D34174" w:rsidP="00016ABA">
      <w:pPr>
        <w:pStyle w:val="Paragraphedel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62.85pt;margin-top:9.7pt;width:29.15pt;height:25.8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7" type="#_x0000_t32" style="position:absolute;left:0;text-align:left;margin-left:56.85pt;margin-top:13.8pt;width:32.6pt;height:21.75pt;z-index:251668480" o:connectortype="straight">
            <v:stroke endarrow="block"/>
          </v:shape>
        </w:pict>
      </w:r>
    </w:p>
    <w:p w:rsidR="00016ABA" w:rsidRPr="00324107" w:rsidRDefault="00016ABA" w:rsidP="00016ABA">
      <w:pPr>
        <w:pStyle w:val="Paragraphedeliste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 </w:t>
      </w:r>
    </w:p>
    <w:p w:rsidR="00016ABA" w:rsidRPr="00324107" w:rsidRDefault="00016ABA" w:rsidP="00016ABA">
      <w:pPr>
        <w:rPr>
          <w:rFonts w:ascii="Times New Roman" w:hAnsi="Times New Roman" w:cs="Times New Roman"/>
        </w:rPr>
      </w:pPr>
    </w:p>
    <w:p w:rsidR="00016ABA" w:rsidRPr="00324107" w:rsidRDefault="00D34174" w:rsidP="00016AB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fr-FR"/>
        </w:rPr>
        <w:pict>
          <v:shape id="_x0000_s1041" type="#_x0000_t32" style="position:absolute;left:0;text-align:left;margin-left:47.35pt;margin-top:16.05pt;width:59.75pt;height:51.6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u w:val="single"/>
          <w:lang w:eastAsia="fr-FR"/>
        </w:rPr>
        <w:pict>
          <v:shape id="_x0000_s1044" type="#_x0000_t32" style="position:absolute;left:0;text-align:left;margin-left:192pt;margin-top:22.15pt;width:66.6pt;height:45.5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u w:val="single"/>
          <w:lang w:eastAsia="fr-FR"/>
        </w:rPr>
        <w:pict>
          <v:shape id="_x0000_s1040" type="#_x0000_t32" style="position:absolute;left:0;text-align:left;margin-left:159.4pt;margin-top:16.05pt;width:.05pt;height:43.45pt;z-index:251671552" o:connectortype="straight">
            <v:stroke endarrow="block"/>
          </v:shape>
        </w:pict>
      </w:r>
      <w:r w:rsidR="00016ABA" w:rsidRPr="00324107">
        <w:rPr>
          <w:rFonts w:ascii="Times New Roman" w:hAnsi="Times New Roman" w:cs="Times New Roman"/>
          <w:u w:val="single"/>
        </w:rPr>
        <w:t>Sa</w:t>
      </w:r>
      <w:r w:rsidR="00016ABA" w:rsidRPr="00324107">
        <w:rPr>
          <w:rFonts w:ascii="Times New Roman" w:hAnsi="Times New Roman" w:cs="Times New Roman"/>
        </w:rPr>
        <w:t xml:space="preserve">medi </w:t>
      </w:r>
      <w:r w:rsidR="00016ABA" w:rsidRPr="00324107">
        <w:rPr>
          <w:rFonts w:ascii="Times New Roman" w:hAnsi="Times New Roman" w:cs="Times New Roman"/>
        </w:rPr>
        <w:tab/>
      </w:r>
      <w:r w:rsidR="00016ABA" w:rsidRPr="00324107">
        <w:rPr>
          <w:rFonts w:ascii="Times New Roman" w:hAnsi="Times New Roman" w:cs="Times New Roman"/>
        </w:rPr>
        <w:tab/>
      </w:r>
      <w:r w:rsidR="00016ABA" w:rsidRPr="00324107">
        <w:rPr>
          <w:rFonts w:ascii="Times New Roman" w:hAnsi="Times New Roman" w:cs="Times New Roman"/>
        </w:rPr>
        <w:tab/>
      </w:r>
      <w:r w:rsidR="00016ABA" w:rsidRPr="00324107">
        <w:rPr>
          <w:rFonts w:ascii="Times New Roman" w:hAnsi="Times New Roman" w:cs="Times New Roman"/>
          <w:u w:val="single"/>
        </w:rPr>
        <w:t>ma</w:t>
      </w:r>
      <w:r w:rsidR="00016ABA" w:rsidRPr="00324107">
        <w:rPr>
          <w:rFonts w:ascii="Times New Roman" w:hAnsi="Times New Roman" w:cs="Times New Roman"/>
        </w:rPr>
        <w:t>lade</w:t>
      </w:r>
      <w:r w:rsidR="00016ABA" w:rsidRPr="00324107">
        <w:rPr>
          <w:rFonts w:ascii="Times New Roman" w:hAnsi="Times New Roman" w:cs="Times New Roman"/>
        </w:rPr>
        <w:tab/>
      </w:r>
      <w:r w:rsidR="00016ABA" w:rsidRPr="00324107">
        <w:rPr>
          <w:rFonts w:ascii="Times New Roman" w:hAnsi="Times New Roman" w:cs="Times New Roman"/>
        </w:rPr>
        <w:tab/>
      </w:r>
      <w:r w:rsidR="00016ABA" w:rsidRPr="00324107">
        <w:rPr>
          <w:rFonts w:ascii="Times New Roman" w:hAnsi="Times New Roman" w:cs="Times New Roman"/>
        </w:rPr>
        <w:tab/>
      </w:r>
      <w:r w:rsidR="00016ABA" w:rsidRPr="00324107">
        <w:rPr>
          <w:rFonts w:ascii="Times New Roman" w:hAnsi="Times New Roman" w:cs="Times New Roman"/>
          <w:u w:val="single"/>
        </w:rPr>
        <w:t>ra</w:t>
      </w:r>
      <w:r w:rsidR="00016ABA" w:rsidRPr="00324107">
        <w:rPr>
          <w:rFonts w:ascii="Times New Roman" w:hAnsi="Times New Roman" w:cs="Times New Roman"/>
        </w:rPr>
        <w:t>dio</w:t>
      </w:r>
    </w:p>
    <w:p w:rsidR="00016ABA" w:rsidRPr="00324107" w:rsidRDefault="00016ABA" w:rsidP="00016ABA">
      <w:pPr>
        <w:rPr>
          <w:rFonts w:ascii="Times New Roman" w:hAnsi="Times New Roman" w:cs="Times New Roman"/>
        </w:rPr>
      </w:pPr>
    </w:p>
    <w:p w:rsidR="00016ABA" w:rsidRPr="00324107" w:rsidRDefault="00016ABA" w:rsidP="00016ABA">
      <w:pPr>
        <w:rPr>
          <w:rFonts w:ascii="Times New Roman" w:hAnsi="Times New Roman" w:cs="Times New Roman"/>
        </w:rPr>
      </w:pPr>
    </w:p>
    <w:p w:rsidR="00F7731A" w:rsidRPr="00324107" w:rsidRDefault="00016ABA" w:rsidP="00016ABA">
      <w:pPr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ab/>
      </w:r>
    </w:p>
    <w:p w:rsidR="00EF31B1" w:rsidRDefault="00EF31B1" w:rsidP="00EF31B1">
      <w:pPr>
        <w:pStyle w:val="Paragraphedeliste"/>
        <w:tabs>
          <w:tab w:val="left" w:pos="2866"/>
        </w:tabs>
        <w:rPr>
          <w:rFonts w:ascii="Times New Roman" w:hAnsi="Times New Roman" w:cs="Times New Roman"/>
          <w:b/>
        </w:rPr>
      </w:pPr>
    </w:p>
    <w:p w:rsidR="00016ABA" w:rsidRPr="00641927" w:rsidRDefault="00016ABA" w:rsidP="00016ABA">
      <w:pPr>
        <w:pStyle w:val="Paragraphedeliste"/>
        <w:numPr>
          <w:ilvl w:val="0"/>
          <w:numId w:val="1"/>
        </w:numPr>
        <w:tabs>
          <w:tab w:val="left" w:pos="2866"/>
        </w:tabs>
        <w:rPr>
          <w:rFonts w:ascii="Times New Roman" w:hAnsi="Times New Roman" w:cs="Times New Roman"/>
          <w:b/>
        </w:rPr>
      </w:pPr>
      <w:r w:rsidRPr="00641927">
        <w:rPr>
          <w:rFonts w:ascii="Times New Roman" w:hAnsi="Times New Roman" w:cs="Times New Roman"/>
          <w:b/>
        </w:rPr>
        <w:t>Complete avec ta, to, ti</w:t>
      </w:r>
    </w:p>
    <w:p w:rsidR="00016ABA" w:rsidRDefault="00016ABA" w:rsidP="00016ABA">
      <w:pPr>
        <w:pStyle w:val="Paragraphedeliste"/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……pis</w:t>
      </w:r>
      <w:r w:rsidRPr="00324107">
        <w:rPr>
          <w:rFonts w:ascii="Times New Roman" w:hAnsi="Times New Roman" w:cs="Times New Roman"/>
        </w:rPr>
        <w:tab/>
        <w:t>……mate</w:t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  <w:t>….</w:t>
      </w:r>
      <w:proofErr w:type="spellStart"/>
      <w:r w:rsidRPr="00324107">
        <w:rPr>
          <w:rFonts w:ascii="Times New Roman" w:hAnsi="Times New Roman" w:cs="Times New Roman"/>
        </w:rPr>
        <w:t>lapia</w:t>
      </w:r>
      <w:proofErr w:type="spellEnd"/>
    </w:p>
    <w:p w:rsidR="00641927" w:rsidRPr="00324107" w:rsidRDefault="00641927" w:rsidP="00016ABA">
      <w:pPr>
        <w:pStyle w:val="Paragraphedeliste"/>
        <w:tabs>
          <w:tab w:val="left" w:pos="2866"/>
        </w:tabs>
        <w:rPr>
          <w:rFonts w:ascii="Times New Roman" w:hAnsi="Times New Roman" w:cs="Times New Roman"/>
        </w:rPr>
      </w:pPr>
    </w:p>
    <w:p w:rsidR="007A6318" w:rsidRDefault="007A6318" w:rsidP="007A6318">
      <w:pPr>
        <w:pStyle w:val="Paragraphedeliste"/>
        <w:numPr>
          <w:ilvl w:val="0"/>
          <w:numId w:val="1"/>
        </w:numPr>
        <w:tabs>
          <w:tab w:val="left" w:pos="2866"/>
        </w:tabs>
        <w:rPr>
          <w:rFonts w:ascii="Times New Roman" w:hAnsi="Times New Roman" w:cs="Times New Roman"/>
          <w:b/>
        </w:rPr>
      </w:pPr>
      <w:r w:rsidRPr="00641927">
        <w:rPr>
          <w:rFonts w:ascii="Times New Roman" w:hAnsi="Times New Roman" w:cs="Times New Roman"/>
          <w:b/>
        </w:rPr>
        <w:t xml:space="preserve">Regarde l’image de la page 56 de ton livre de lecture et écris en cursive le nom de celui qui regarde la télévision </w:t>
      </w:r>
    </w:p>
    <w:p w:rsidR="00641927" w:rsidRPr="00641927" w:rsidRDefault="00641927" w:rsidP="00641927">
      <w:pPr>
        <w:pStyle w:val="Paragraphedeliste"/>
        <w:tabs>
          <w:tab w:val="left" w:pos="2866"/>
        </w:tabs>
        <w:rPr>
          <w:rFonts w:ascii="Times New Roman" w:hAnsi="Times New Roman" w:cs="Times New Roman"/>
          <w:b/>
        </w:rPr>
      </w:pPr>
    </w:p>
    <w:p w:rsidR="00641927" w:rsidRDefault="007A6318" w:rsidP="008D47FF">
      <w:pPr>
        <w:pStyle w:val="Paragraphedeliste"/>
        <w:numPr>
          <w:ilvl w:val="0"/>
          <w:numId w:val="1"/>
        </w:numPr>
        <w:tabs>
          <w:tab w:val="left" w:pos="2866"/>
        </w:tabs>
        <w:rPr>
          <w:rFonts w:ascii="Times New Roman" w:hAnsi="Times New Roman" w:cs="Times New Roman"/>
          <w:b/>
          <w:u w:val="single"/>
        </w:rPr>
      </w:pPr>
      <w:r w:rsidRPr="00641927">
        <w:rPr>
          <w:rFonts w:ascii="Times New Roman" w:hAnsi="Times New Roman" w:cs="Times New Roman"/>
          <w:b/>
          <w:u w:val="single"/>
        </w:rPr>
        <w:t>Texte</w:t>
      </w:r>
    </w:p>
    <w:p w:rsidR="008D47FF" w:rsidRPr="008D47FF" w:rsidRDefault="008D47FF" w:rsidP="008D47FF">
      <w:pPr>
        <w:pStyle w:val="Paragraphedeliste"/>
        <w:rPr>
          <w:rFonts w:ascii="Times New Roman" w:hAnsi="Times New Roman" w:cs="Times New Roman"/>
          <w:b/>
          <w:u w:val="single"/>
        </w:rPr>
      </w:pPr>
    </w:p>
    <w:p w:rsidR="008D47FF" w:rsidRPr="008D47FF" w:rsidRDefault="008D47FF" w:rsidP="008D47FF">
      <w:pPr>
        <w:pStyle w:val="Paragraphedeliste"/>
        <w:tabs>
          <w:tab w:val="left" w:pos="2866"/>
        </w:tabs>
        <w:rPr>
          <w:rFonts w:ascii="Times New Roman" w:hAnsi="Times New Roman" w:cs="Times New Roman"/>
          <w:b/>
          <w:u w:val="single"/>
        </w:rPr>
      </w:pPr>
    </w:p>
    <w:p w:rsidR="007A6318" w:rsidRPr="00324107" w:rsidRDefault="007A6318" w:rsidP="007A6318">
      <w:pPr>
        <w:pStyle w:val="Paragraphedeliste"/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Dans notre </w:t>
      </w:r>
      <w:r w:rsidR="00563873" w:rsidRPr="00324107">
        <w:rPr>
          <w:rFonts w:ascii="Times New Roman" w:hAnsi="Times New Roman" w:cs="Times New Roman"/>
        </w:rPr>
        <w:t>maison,</w:t>
      </w:r>
      <w:r w:rsidRPr="00324107">
        <w:rPr>
          <w:rFonts w:ascii="Times New Roman" w:hAnsi="Times New Roman" w:cs="Times New Roman"/>
        </w:rPr>
        <w:t xml:space="preserve"> il y a un jeune chien. Maman lui a donné le nom de « tout passe </w:t>
      </w:r>
      <w:proofErr w:type="gramStart"/>
      <w:r w:rsidRPr="00324107">
        <w:rPr>
          <w:rFonts w:ascii="Times New Roman" w:hAnsi="Times New Roman" w:cs="Times New Roman"/>
        </w:rPr>
        <w:t>» ,</w:t>
      </w:r>
      <w:proofErr w:type="gramEnd"/>
      <w:r w:rsidRPr="00324107">
        <w:rPr>
          <w:rFonts w:ascii="Times New Roman" w:hAnsi="Times New Roman" w:cs="Times New Roman"/>
        </w:rPr>
        <w:t xml:space="preserve"> c’est un animal malin et méchant</w:t>
      </w:r>
    </w:p>
    <w:p w:rsidR="007A6318" w:rsidRPr="00324107" w:rsidRDefault="007A6318" w:rsidP="007A6318">
      <w:pPr>
        <w:pStyle w:val="Paragraphedeliste"/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Consigne </w:t>
      </w:r>
    </w:p>
    <w:p w:rsidR="007A6318" w:rsidRPr="00324107" w:rsidRDefault="007A6318" w:rsidP="007A6318">
      <w:pPr>
        <w:pStyle w:val="Paragraphedeliste"/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Lis le texte silencieusement puis </w:t>
      </w:r>
      <w:r w:rsidR="008941D7" w:rsidRPr="00324107">
        <w:rPr>
          <w:rFonts w:ascii="Times New Roman" w:hAnsi="Times New Roman" w:cs="Times New Roman"/>
        </w:rPr>
        <w:t>à</w:t>
      </w:r>
      <w:r w:rsidRPr="00324107">
        <w:rPr>
          <w:rFonts w:ascii="Times New Roman" w:hAnsi="Times New Roman" w:cs="Times New Roman"/>
        </w:rPr>
        <w:t xml:space="preserve"> haute voix. Réponds aux questions </w:t>
      </w:r>
      <w:r w:rsidR="00563873" w:rsidRPr="00324107">
        <w:rPr>
          <w:rFonts w:ascii="Times New Roman" w:hAnsi="Times New Roman" w:cs="Times New Roman"/>
        </w:rPr>
        <w:t>suivantes</w:t>
      </w:r>
      <w:r w:rsidRPr="00324107">
        <w:rPr>
          <w:rFonts w:ascii="Times New Roman" w:hAnsi="Times New Roman" w:cs="Times New Roman"/>
        </w:rPr>
        <w:t xml:space="preserve"> </w:t>
      </w:r>
    </w:p>
    <w:p w:rsidR="007A6318" w:rsidRPr="00324107" w:rsidRDefault="007A6318" w:rsidP="007A6318">
      <w:pPr>
        <w:pStyle w:val="Paragraphedeliste"/>
        <w:numPr>
          <w:ilvl w:val="0"/>
          <w:numId w:val="2"/>
        </w:numPr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De quel animal </w:t>
      </w:r>
      <w:r w:rsidR="008941D7" w:rsidRPr="00324107">
        <w:rPr>
          <w:rFonts w:ascii="Times New Roman" w:hAnsi="Times New Roman" w:cs="Times New Roman"/>
        </w:rPr>
        <w:t>parle-t</w:t>
      </w:r>
      <w:r w:rsidRPr="00324107">
        <w:rPr>
          <w:rFonts w:ascii="Times New Roman" w:hAnsi="Times New Roman" w:cs="Times New Roman"/>
        </w:rPr>
        <w:t>-on dans le texte ?</w:t>
      </w:r>
    </w:p>
    <w:p w:rsidR="007A6318" w:rsidRPr="00324107" w:rsidRDefault="007A6318" w:rsidP="007A6318">
      <w:pPr>
        <w:pStyle w:val="Paragraphedeliste"/>
        <w:numPr>
          <w:ilvl w:val="0"/>
          <w:numId w:val="2"/>
        </w:numPr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Que dit –on de cet animal</w:t>
      </w:r>
    </w:p>
    <w:p w:rsidR="00563873" w:rsidRPr="00324107" w:rsidRDefault="00563873" w:rsidP="00563873">
      <w:pPr>
        <w:pStyle w:val="Paragraphedeliste"/>
        <w:tabs>
          <w:tab w:val="left" w:pos="2866"/>
        </w:tabs>
        <w:ind w:left="1080"/>
        <w:rPr>
          <w:rFonts w:ascii="Times New Roman" w:hAnsi="Times New Roman" w:cs="Times New Roman"/>
        </w:rPr>
      </w:pPr>
    </w:p>
    <w:p w:rsidR="007A6318" w:rsidRPr="00641927" w:rsidRDefault="00563873" w:rsidP="007A6318">
      <w:pPr>
        <w:pStyle w:val="Paragraphedeliste"/>
        <w:numPr>
          <w:ilvl w:val="0"/>
          <w:numId w:val="1"/>
        </w:numPr>
        <w:tabs>
          <w:tab w:val="left" w:pos="2866"/>
        </w:tabs>
        <w:rPr>
          <w:rFonts w:ascii="Times New Roman" w:hAnsi="Times New Roman" w:cs="Times New Roman"/>
          <w:b/>
          <w:u w:val="single"/>
        </w:rPr>
      </w:pPr>
      <w:r w:rsidRPr="00324107">
        <w:rPr>
          <w:rFonts w:ascii="Times New Roman" w:hAnsi="Times New Roman" w:cs="Times New Roman"/>
        </w:rPr>
        <w:t xml:space="preserve">                          </w:t>
      </w:r>
      <w:r w:rsidR="007A6318" w:rsidRPr="00641927">
        <w:rPr>
          <w:rFonts w:ascii="Times New Roman" w:hAnsi="Times New Roman" w:cs="Times New Roman"/>
          <w:b/>
          <w:u w:val="single"/>
        </w:rPr>
        <w:t>Texte</w:t>
      </w:r>
    </w:p>
    <w:p w:rsidR="007A6318" w:rsidRPr="00324107" w:rsidRDefault="00563873" w:rsidP="00563873">
      <w:pPr>
        <w:tabs>
          <w:tab w:val="left" w:pos="2866"/>
        </w:tabs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324107">
        <w:rPr>
          <w:rFonts w:ascii="Times New Roman" w:hAnsi="Times New Roman" w:cs="Times New Roman"/>
        </w:rPr>
        <w:t>i</w:t>
      </w:r>
      <w:r w:rsidR="007A6318" w:rsidRPr="00324107">
        <w:rPr>
          <w:rFonts w:ascii="Times New Roman" w:hAnsi="Times New Roman" w:cs="Times New Roman"/>
        </w:rPr>
        <w:t>na</w:t>
      </w:r>
      <w:proofErr w:type="spellEnd"/>
      <w:proofErr w:type="gramEnd"/>
      <w:r w:rsidR="007A6318" w:rsidRPr="00324107">
        <w:rPr>
          <w:rFonts w:ascii="Times New Roman" w:hAnsi="Times New Roman" w:cs="Times New Roman"/>
        </w:rPr>
        <w:t xml:space="preserve"> est un élève de </w:t>
      </w:r>
      <w:r w:rsidRPr="00324107">
        <w:rPr>
          <w:rFonts w:ascii="Times New Roman" w:hAnsi="Times New Roman" w:cs="Times New Roman"/>
        </w:rPr>
        <w:t>CP1,</w:t>
      </w:r>
      <w:r w:rsidR="007A6318" w:rsidRPr="00324107">
        <w:rPr>
          <w:rFonts w:ascii="Times New Roman" w:hAnsi="Times New Roman" w:cs="Times New Roman"/>
        </w:rPr>
        <w:t xml:space="preserve"> l’année prochaine elle ira au CP2. Elle travaille bien en </w:t>
      </w:r>
      <w:r w:rsidRPr="00324107">
        <w:rPr>
          <w:rFonts w:ascii="Times New Roman" w:hAnsi="Times New Roman" w:cs="Times New Roman"/>
        </w:rPr>
        <w:t>classe</w:t>
      </w:r>
      <w:r w:rsidR="007A6318" w:rsidRPr="00324107">
        <w:rPr>
          <w:rFonts w:ascii="Times New Roman" w:hAnsi="Times New Roman" w:cs="Times New Roman"/>
        </w:rPr>
        <w:t>. Le samedi elle aide maman à faire les travaux domestiques.</w:t>
      </w:r>
    </w:p>
    <w:p w:rsidR="007A6318" w:rsidRPr="00324107" w:rsidRDefault="007A6318" w:rsidP="007A6318">
      <w:pPr>
        <w:pStyle w:val="Paragraphedeliste"/>
        <w:numPr>
          <w:ilvl w:val="0"/>
          <w:numId w:val="2"/>
        </w:numPr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De qui </w:t>
      </w:r>
      <w:r w:rsidR="00493AB2" w:rsidRPr="00324107">
        <w:rPr>
          <w:rFonts w:ascii="Times New Roman" w:hAnsi="Times New Roman" w:cs="Times New Roman"/>
        </w:rPr>
        <w:t>parle-t</w:t>
      </w:r>
      <w:r w:rsidRPr="00324107">
        <w:rPr>
          <w:rFonts w:ascii="Times New Roman" w:hAnsi="Times New Roman" w:cs="Times New Roman"/>
        </w:rPr>
        <w:t>-on dans le texte ?</w:t>
      </w:r>
    </w:p>
    <w:p w:rsidR="007A6318" w:rsidRPr="00324107" w:rsidRDefault="007A6318" w:rsidP="007A6318">
      <w:pPr>
        <w:pStyle w:val="Paragraphedeliste"/>
        <w:numPr>
          <w:ilvl w:val="0"/>
          <w:numId w:val="2"/>
        </w:numPr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Ina ne travaille pas bien en classe. Vrai ou faux</w:t>
      </w:r>
    </w:p>
    <w:p w:rsidR="007A6318" w:rsidRPr="00324107" w:rsidRDefault="007A6318" w:rsidP="007A6318">
      <w:pPr>
        <w:pStyle w:val="Paragraphedeliste"/>
        <w:numPr>
          <w:ilvl w:val="0"/>
          <w:numId w:val="2"/>
        </w:numPr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Que fait </w:t>
      </w:r>
      <w:r w:rsidR="00493AB2" w:rsidRPr="00324107">
        <w:rPr>
          <w:rFonts w:ascii="Times New Roman" w:hAnsi="Times New Roman" w:cs="Times New Roman"/>
        </w:rPr>
        <w:t>Ina</w:t>
      </w:r>
      <w:r w:rsidR="00493AB2">
        <w:rPr>
          <w:rFonts w:ascii="Times New Roman" w:hAnsi="Times New Roman" w:cs="Times New Roman"/>
        </w:rPr>
        <w:t xml:space="preserve"> à</w:t>
      </w:r>
      <w:r w:rsidRPr="00324107">
        <w:rPr>
          <w:rFonts w:ascii="Times New Roman" w:hAnsi="Times New Roman" w:cs="Times New Roman"/>
        </w:rPr>
        <w:t xml:space="preserve"> la maison le samedi</w:t>
      </w:r>
      <w:r w:rsidR="00563873" w:rsidRPr="00324107">
        <w:rPr>
          <w:rFonts w:ascii="Times New Roman" w:hAnsi="Times New Roman" w:cs="Times New Roman"/>
        </w:rPr>
        <w:t> ?</w:t>
      </w:r>
    </w:p>
    <w:p w:rsidR="00563873" w:rsidRPr="00324107" w:rsidRDefault="00563873" w:rsidP="00563873">
      <w:pPr>
        <w:pStyle w:val="Paragraphedeliste"/>
        <w:tabs>
          <w:tab w:val="left" w:pos="2866"/>
        </w:tabs>
        <w:ind w:left="1080"/>
        <w:rPr>
          <w:rFonts w:ascii="Times New Roman" w:hAnsi="Times New Roman" w:cs="Times New Roman"/>
        </w:rPr>
      </w:pPr>
    </w:p>
    <w:p w:rsidR="00563873" w:rsidRPr="00641927" w:rsidRDefault="00563873" w:rsidP="00563873">
      <w:pPr>
        <w:pStyle w:val="Paragraphedeliste"/>
        <w:numPr>
          <w:ilvl w:val="0"/>
          <w:numId w:val="1"/>
        </w:numPr>
        <w:tabs>
          <w:tab w:val="left" w:pos="2866"/>
        </w:tabs>
        <w:rPr>
          <w:rFonts w:ascii="Times New Roman" w:hAnsi="Times New Roman" w:cs="Times New Roman"/>
          <w:b/>
        </w:rPr>
      </w:pPr>
      <w:r w:rsidRPr="00641927">
        <w:rPr>
          <w:rFonts w:ascii="Times New Roman" w:hAnsi="Times New Roman" w:cs="Times New Roman"/>
          <w:b/>
        </w:rPr>
        <w:t xml:space="preserve">Recopie les phrases suivantes en cursives </w:t>
      </w:r>
    </w:p>
    <w:p w:rsidR="00563873" w:rsidRPr="00324107" w:rsidRDefault="00563873" w:rsidP="00563873">
      <w:pPr>
        <w:pStyle w:val="Paragraphedeliste"/>
        <w:tabs>
          <w:tab w:val="left" w:pos="2866"/>
        </w:tabs>
        <w:rPr>
          <w:rFonts w:ascii="Times New Roman" w:hAnsi="Times New Roman" w:cs="Times New Roman"/>
        </w:rPr>
      </w:pPr>
    </w:p>
    <w:p w:rsidR="00563873" w:rsidRPr="00324107" w:rsidRDefault="00563873" w:rsidP="00563873">
      <w:pPr>
        <w:pStyle w:val="Paragraphedeliste"/>
        <w:numPr>
          <w:ilvl w:val="0"/>
          <w:numId w:val="3"/>
        </w:numPr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Les filles fabriquent une corbeille près du portail de l’école. </w:t>
      </w:r>
      <w:proofErr w:type="spellStart"/>
      <w:r w:rsidRPr="00324107">
        <w:rPr>
          <w:rFonts w:ascii="Times New Roman" w:hAnsi="Times New Roman" w:cs="Times New Roman"/>
        </w:rPr>
        <w:t>Amivi</w:t>
      </w:r>
      <w:proofErr w:type="spellEnd"/>
      <w:r w:rsidRPr="00324107">
        <w:rPr>
          <w:rFonts w:ascii="Times New Roman" w:hAnsi="Times New Roman" w:cs="Times New Roman"/>
        </w:rPr>
        <w:t xml:space="preserve"> va vite pour ne pas être en retard.</w:t>
      </w:r>
    </w:p>
    <w:p w:rsidR="00563873" w:rsidRPr="00324107" w:rsidRDefault="00563873" w:rsidP="00563873">
      <w:pPr>
        <w:pStyle w:val="Paragraphedeliste"/>
        <w:numPr>
          <w:ilvl w:val="0"/>
          <w:numId w:val="3"/>
        </w:numPr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Jouer avec le serpent est dangereux. Il faut le fuir ca sa morsure est mortelle.</w:t>
      </w:r>
    </w:p>
    <w:p w:rsidR="00563873" w:rsidRPr="00324107" w:rsidRDefault="00563873" w:rsidP="00563873">
      <w:pPr>
        <w:pStyle w:val="Paragraphedeliste"/>
        <w:numPr>
          <w:ilvl w:val="0"/>
          <w:numId w:val="3"/>
        </w:numPr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Un troupeau de gazelle se trouve dans la zone protégée</w:t>
      </w:r>
    </w:p>
    <w:p w:rsidR="00563873" w:rsidRPr="00324107" w:rsidRDefault="00563873" w:rsidP="00563873">
      <w:pPr>
        <w:pStyle w:val="Paragraphedeliste"/>
        <w:numPr>
          <w:ilvl w:val="0"/>
          <w:numId w:val="3"/>
        </w:numPr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Tintin a faim, il mange du pain. Le gamin a une longue ceinture</w:t>
      </w:r>
    </w:p>
    <w:p w:rsidR="00563873" w:rsidRPr="00324107" w:rsidRDefault="00563873" w:rsidP="00563873">
      <w:pPr>
        <w:pStyle w:val="Paragraphedeliste"/>
        <w:numPr>
          <w:ilvl w:val="0"/>
          <w:numId w:val="3"/>
        </w:numPr>
        <w:tabs>
          <w:tab w:val="left" w:pos="286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Flora a oublié sa glacière en classe. Bila donne une règle à </w:t>
      </w:r>
      <w:proofErr w:type="spellStart"/>
      <w:r w:rsidRPr="00324107">
        <w:rPr>
          <w:rFonts w:ascii="Times New Roman" w:hAnsi="Times New Roman" w:cs="Times New Roman"/>
        </w:rPr>
        <w:t>douti</w:t>
      </w:r>
      <w:proofErr w:type="spellEnd"/>
      <w:r w:rsidRPr="00324107">
        <w:rPr>
          <w:rFonts w:ascii="Times New Roman" w:hAnsi="Times New Roman" w:cs="Times New Roman"/>
        </w:rPr>
        <w:t xml:space="preserve"> </w:t>
      </w:r>
    </w:p>
    <w:p w:rsidR="007C275F" w:rsidRPr="00324107" w:rsidRDefault="007C275F" w:rsidP="007C275F">
      <w:pPr>
        <w:pStyle w:val="Paragraphedeliste"/>
        <w:tabs>
          <w:tab w:val="left" w:pos="2866"/>
        </w:tabs>
        <w:ind w:left="1080"/>
        <w:rPr>
          <w:rFonts w:ascii="Times New Roman" w:hAnsi="Times New Roman" w:cs="Times New Roman"/>
        </w:rPr>
      </w:pPr>
    </w:p>
    <w:p w:rsidR="00563873" w:rsidRPr="00641927" w:rsidRDefault="00E460E4" w:rsidP="0056387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41927">
        <w:rPr>
          <w:rFonts w:ascii="Times New Roman" w:hAnsi="Times New Roman" w:cs="Times New Roman"/>
          <w:b/>
        </w:rPr>
        <w:t xml:space="preserve">Ecris des mots avec les lettres suivantes </w:t>
      </w:r>
    </w:p>
    <w:p w:rsidR="007C275F" w:rsidRPr="00493AB2" w:rsidRDefault="007C275F" w:rsidP="007C275F">
      <w:pPr>
        <w:pStyle w:val="Paragraphedeliste"/>
        <w:rPr>
          <w:rFonts w:ascii="Times New Roman" w:hAnsi="Times New Roman" w:cs="Times New Roman"/>
          <w:lang w:val="en-US"/>
        </w:rPr>
      </w:pPr>
      <w:proofErr w:type="gramStart"/>
      <w:r w:rsidRPr="00493AB2">
        <w:rPr>
          <w:rFonts w:ascii="Times New Roman" w:hAnsi="Times New Roman" w:cs="Times New Roman"/>
          <w:lang w:val="en-US"/>
        </w:rPr>
        <w:t>a</w:t>
      </w:r>
      <w:proofErr w:type="gramEnd"/>
      <w:r w:rsidRPr="00493AB2">
        <w:rPr>
          <w:rFonts w:ascii="Times New Roman" w:hAnsi="Times New Roman" w:cs="Times New Roman"/>
          <w:lang w:val="en-US"/>
        </w:rPr>
        <w:t xml:space="preserve">, o, i, e, </w:t>
      </w:r>
      <w:proofErr w:type="spellStart"/>
      <w:r w:rsidRPr="00493AB2">
        <w:rPr>
          <w:rFonts w:ascii="Times New Roman" w:hAnsi="Times New Roman" w:cs="Times New Roman"/>
          <w:lang w:val="en-US"/>
        </w:rPr>
        <w:t>eu</w:t>
      </w:r>
      <w:proofErr w:type="spellEnd"/>
      <w:r w:rsidRPr="00493AB2">
        <w:rPr>
          <w:rFonts w:ascii="Times New Roman" w:hAnsi="Times New Roman" w:cs="Times New Roman"/>
          <w:lang w:val="en-US"/>
        </w:rPr>
        <w:t xml:space="preserve">, é, è, ê, t, p, b, l , d, m, n, r, s, f, j, v, </w:t>
      </w:r>
      <w:proofErr w:type="spellStart"/>
      <w:r w:rsidRPr="00493AB2">
        <w:rPr>
          <w:rFonts w:ascii="Times New Roman" w:hAnsi="Times New Roman" w:cs="Times New Roman"/>
          <w:lang w:val="en-US"/>
        </w:rPr>
        <w:t>ch</w:t>
      </w:r>
      <w:proofErr w:type="spellEnd"/>
      <w:r w:rsidRPr="00493AB2">
        <w:rPr>
          <w:rFonts w:ascii="Times New Roman" w:hAnsi="Times New Roman" w:cs="Times New Roman"/>
          <w:lang w:val="en-US"/>
        </w:rPr>
        <w:t xml:space="preserve">, k, q, </w:t>
      </w:r>
      <w:proofErr w:type="spellStart"/>
      <w:r w:rsidRPr="00493AB2">
        <w:rPr>
          <w:rFonts w:ascii="Times New Roman" w:hAnsi="Times New Roman" w:cs="Times New Roman"/>
          <w:lang w:val="en-US"/>
        </w:rPr>
        <w:t>ain</w:t>
      </w:r>
      <w:proofErr w:type="spellEnd"/>
      <w:r w:rsidRPr="00493AB2">
        <w:rPr>
          <w:rFonts w:ascii="Times New Roman" w:hAnsi="Times New Roman" w:cs="Times New Roman"/>
          <w:lang w:val="en-US"/>
        </w:rPr>
        <w:t xml:space="preserve">, aim, </w:t>
      </w:r>
      <w:proofErr w:type="spellStart"/>
      <w:r w:rsidRPr="00493AB2">
        <w:rPr>
          <w:rFonts w:ascii="Times New Roman" w:hAnsi="Times New Roman" w:cs="Times New Roman"/>
          <w:lang w:val="en-US"/>
        </w:rPr>
        <w:t>ein</w:t>
      </w:r>
      <w:proofErr w:type="spellEnd"/>
      <w:r w:rsidRPr="00493AB2">
        <w:rPr>
          <w:rFonts w:ascii="Times New Roman" w:hAnsi="Times New Roman" w:cs="Times New Roman"/>
          <w:lang w:val="en-US"/>
        </w:rPr>
        <w:t xml:space="preserve">, an, am, en, </w:t>
      </w:r>
      <w:proofErr w:type="spellStart"/>
      <w:r w:rsidRPr="00493AB2">
        <w:rPr>
          <w:rFonts w:ascii="Times New Roman" w:hAnsi="Times New Roman" w:cs="Times New Roman"/>
          <w:lang w:val="en-US"/>
        </w:rPr>
        <w:t>em</w:t>
      </w:r>
      <w:proofErr w:type="spellEnd"/>
      <w:r w:rsidRPr="00493AB2">
        <w:rPr>
          <w:rFonts w:ascii="Times New Roman" w:hAnsi="Times New Roman" w:cs="Times New Roman"/>
          <w:lang w:val="en-US"/>
        </w:rPr>
        <w:t xml:space="preserve">, v, g, </w:t>
      </w:r>
      <w:proofErr w:type="spellStart"/>
      <w:r w:rsidRPr="00493AB2">
        <w:rPr>
          <w:rFonts w:ascii="Times New Roman" w:hAnsi="Times New Roman" w:cs="Times New Roman"/>
          <w:lang w:val="en-US"/>
        </w:rPr>
        <w:t>gu</w:t>
      </w:r>
      <w:proofErr w:type="spellEnd"/>
      <w:r w:rsidRPr="00493AB2">
        <w:rPr>
          <w:rFonts w:ascii="Times New Roman" w:hAnsi="Times New Roman" w:cs="Times New Roman"/>
          <w:lang w:val="en-US"/>
        </w:rPr>
        <w:t xml:space="preserve">, on, </w:t>
      </w:r>
      <w:proofErr w:type="spellStart"/>
      <w:r w:rsidRPr="00493AB2">
        <w:rPr>
          <w:rFonts w:ascii="Times New Roman" w:hAnsi="Times New Roman" w:cs="Times New Roman"/>
          <w:lang w:val="en-US"/>
        </w:rPr>
        <w:t>om.</w:t>
      </w:r>
      <w:proofErr w:type="spellEnd"/>
    </w:p>
    <w:p w:rsidR="007C275F" w:rsidRPr="00493AB2" w:rsidRDefault="007C275F" w:rsidP="007C275F">
      <w:pPr>
        <w:pStyle w:val="Paragraphedeliste"/>
        <w:rPr>
          <w:rFonts w:ascii="Times New Roman" w:hAnsi="Times New Roman" w:cs="Times New Roman"/>
          <w:lang w:val="en-US"/>
        </w:rPr>
      </w:pPr>
    </w:p>
    <w:p w:rsidR="007C275F" w:rsidRPr="00641927" w:rsidRDefault="007C275F" w:rsidP="007C275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41927">
        <w:rPr>
          <w:rFonts w:ascii="Times New Roman" w:hAnsi="Times New Roman" w:cs="Times New Roman"/>
          <w:b/>
        </w:rPr>
        <w:t>Complète</w:t>
      </w:r>
    </w:p>
    <w:p w:rsidR="007C275F" w:rsidRPr="00324107" w:rsidRDefault="007C275F" w:rsidP="007C275F">
      <w:pPr>
        <w:pStyle w:val="Paragraphedeliste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Je m’appelle </w:t>
      </w:r>
      <w:proofErr w:type="gramStart"/>
      <w:r w:rsidRPr="00324107">
        <w:rPr>
          <w:rFonts w:ascii="Times New Roman" w:hAnsi="Times New Roman" w:cs="Times New Roman"/>
        </w:rPr>
        <w:t>……………..,</w:t>
      </w:r>
      <w:proofErr w:type="gramEnd"/>
      <w:r w:rsidRPr="00324107">
        <w:rPr>
          <w:rFonts w:ascii="Times New Roman" w:hAnsi="Times New Roman" w:cs="Times New Roman"/>
        </w:rPr>
        <w:t xml:space="preserve"> je suis au CP1, l’année prochaine, j’irai au ………….., mon école s’appelle …………………</w:t>
      </w:r>
    </w:p>
    <w:p w:rsidR="00342913" w:rsidRPr="00324107" w:rsidRDefault="00D34174" w:rsidP="007C275F">
      <w:pPr>
        <w:pStyle w:val="Paragraphedel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102" type="#_x0000_t32" style="position:absolute;left:0;text-align:left;margin-left:24.9pt;margin-top:8.8pt;width:460.55pt;height:.65pt;flip:y;z-index:251720704" o:connectortype="straight" strokeweight="3pt"/>
        </w:pict>
      </w:r>
    </w:p>
    <w:p w:rsidR="00342913" w:rsidRPr="00641927" w:rsidRDefault="00342913" w:rsidP="00641927">
      <w:pPr>
        <w:pStyle w:val="Paragraphedeliste"/>
        <w:jc w:val="center"/>
        <w:rPr>
          <w:rFonts w:ascii="Times New Roman" w:hAnsi="Times New Roman" w:cs="Times New Roman"/>
          <w:b/>
          <w:u w:val="single"/>
        </w:rPr>
      </w:pPr>
      <w:r w:rsidRPr="00641927">
        <w:rPr>
          <w:rFonts w:ascii="Times New Roman" w:hAnsi="Times New Roman" w:cs="Times New Roman"/>
          <w:b/>
          <w:u w:val="single"/>
        </w:rPr>
        <w:t>Mathématiques</w:t>
      </w:r>
    </w:p>
    <w:p w:rsidR="00342913" w:rsidRPr="00324107" w:rsidRDefault="00342913" w:rsidP="007C275F">
      <w:pPr>
        <w:pStyle w:val="Paragraphedeliste"/>
        <w:rPr>
          <w:rFonts w:ascii="Times New Roman" w:hAnsi="Times New Roman" w:cs="Times New Roman"/>
        </w:rPr>
      </w:pPr>
    </w:p>
    <w:p w:rsidR="00342913" w:rsidRPr="00641927" w:rsidRDefault="00342913" w:rsidP="007C275F">
      <w:pPr>
        <w:pStyle w:val="Paragraphedeliste"/>
        <w:rPr>
          <w:rFonts w:ascii="Times New Roman" w:hAnsi="Times New Roman" w:cs="Times New Roman"/>
          <w:b/>
          <w:u w:val="single"/>
        </w:rPr>
      </w:pPr>
      <w:r w:rsidRPr="00641927">
        <w:rPr>
          <w:rFonts w:ascii="Times New Roman" w:hAnsi="Times New Roman" w:cs="Times New Roman"/>
          <w:b/>
          <w:u w:val="single"/>
        </w:rPr>
        <w:t xml:space="preserve">Exercice 1 : </w:t>
      </w:r>
    </w:p>
    <w:p w:rsidR="00324107" w:rsidRDefault="00324107" w:rsidP="007C275F">
      <w:pPr>
        <w:pStyle w:val="Paragraphedeliste"/>
        <w:rPr>
          <w:rFonts w:ascii="Times New Roman" w:hAnsi="Times New Roman" w:cs="Times New Roman"/>
        </w:rPr>
      </w:pPr>
    </w:p>
    <w:p w:rsidR="00324107" w:rsidRDefault="00324107" w:rsidP="007C275F">
      <w:pPr>
        <w:pStyle w:val="Paragraphedeliste"/>
        <w:rPr>
          <w:rFonts w:ascii="Times New Roman" w:hAnsi="Times New Roman" w:cs="Times New Roman"/>
        </w:rPr>
      </w:pPr>
    </w:p>
    <w:p w:rsidR="00342913" w:rsidRPr="00324107" w:rsidRDefault="00342913" w:rsidP="007C275F">
      <w:pPr>
        <w:pStyle w:val="Paragraphedeliste"/>
        <w:rPr>
          <w:rFonts w:ascii="Times New Roman" w:hAnsi="Times New Roman" w:cs="Times New Roman"/>
        </w:rPr>
      </w:pPr>
      <w:proofErr w:type="gramStart"/>
      <w:r w:rsidRPr="00324107">
        <w:rPr>
          <w:rFonts w:ascii="Times New Roman" w:hAnsi="Times New Roman" w:cs="Times New Roman"/>
        </w:rPr>
        <w:t>a</w:t>
      </w:r>
      <w:proofErr w:type="gramEnd"/>
      <w:r w:rsidRPr="00324107">
        <w:rPr>
          <w:rFonts w:ascii="Times New Roman" w:hAnsi="Times New Roman" w:cs="Times New Roman"/>
        </w:rPr>
        <w:t>/</w:t>
      </w:r>
      <w:r w:rsidRPr="00641927">
        <w:rPr>
          <w:rFonts w:ascii="Times New Roman" w:hAnsi="Times New Roman" w:cs="Times New Roman"/>
          <w:b/>
        </w:rPr>
        <w:t xml:space="preserve"> complète</w:t>
      </w:r>
      <w:r w:rsidRPr="00324107">
        <w:rPr>
          <w:rFonts w:ascii="Times New Roman" w:hAnsi="Times New Roman" w:cs="Times New Roman"/>
        </w:rPr>
        <w:t xml:space="preserve"> </w:t>
      </w:r>
    </w:p>
    <w:p w:rsidR="00342913" w:rsidRPr="00324107" w:rsidRDefault="00342913" w:rsidP="007C275F">
      <w:pPr>
        <w:pStyle w:val="Paragraphedeliste"/>
        <w:rPr>
          <w:rFonts w:ascii="Times New Roman" w:hAnsi="Times New Roman" w:cs="Times New Roman"/>
        </w:rPr>
      </w:pPr>
    </w:p>
    <w:p w:rsidR="00342913" w:rsidRPr="00324107" w:rsidRDefault="00D34174" w:rsidP="007C275F">
      <w:pPr>
        <w:pStyle w:val="Paragraphedelis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49" type="#_x0000_t202" style="position:absolute;left:0;text-align:left;margin-left:234.8pt;margin-top:.15pt;width:82.2pt;height:52.95pt;z-index:251678720" stroked="f">
            <v:textbox style="mso-next-textbox:#_x0000_s1049">
              <w:txbxContent>
                <w:p w:rsidR="006919FE" w:rsidRDefault="006919FE" w:rsidP="00387B26">
                  <w:pPr>
                    <w:spacing w:after="0"/>
                  </w:pPr>
                  <w:r>
                    <w:t>7u + 1u = ... u</w:t>
                  </w:r>
                </w:p>
                <w:p w:rsidR="006919FE" w:rsidRDefault="006919FE" w:rsidP="00387B26">
                  <w:pPr>
                    <w:spacing w:after="0"/>
                  </w:pPr>
                  <w:r>
                    <w:t xml:space="preserve">14d </w:t>
                  </w:r>
                  <w:proofErr w:type="gramStart"/>
                  <w:r>
                    <w:t>+ ..</w:t>
                  </w:r>
                  <w:proofErr w:type="gramEnd"/>
                  <w:r>
                    <w:t>d = ... d</w:t>
                  </w:r>
                </w:p>
                <w:p w:rsidR="006919FE" w:rsidRDefault="006919FE" w:rsidP="00387B26">
                  <w:pPr>
                    <w:spacing w:after="0"/>
                  </w:pPr>
                  <w:r>
                    <w:t>0d + 9u = ... 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48" type="#_x0000_t202" style="position:absolute;left:0;text-align:left;margin-left:338.7pt;margin-top:.15pt;width:82.2pt;height:52.95pt;z-index:251677696" stroked="f">
            <v:textbox style="mso-next-textbox:#_x0000_s1048">
              <w:txbxContent>
                <w:p w:rsidR="006919FE" w:rsidRDefault="006919FE" w:rsidP="00387B26">
                  <w:pPr>
                    <w:spacing w:after="0"/>
                  </w:pPr>
                  <w:r>
                    <w:t>1d + 3u = ... u</w:t>
                  </w:r>
                </w:p>
                <w:p w:rsidR="006919FE" w:rsidRDefault="006919FE" w:rsidP="00387B26">
                  <w:pPr>
                    <w:spacing w:after="0"/>
                  </w:pPr>
                  <w:r>
                    <w:t>1d + 6u = ... u</w:t>
                  </w:r>
                </w:p>
                <w:p w:rsidR="006919FE" w:rsidRDefault="006919FE" w:rsidP="00387B26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46" type="#_x0000_t202" style="position:absolute;left:0;text-align:left;margin-left:143.1pt;margin-top:.15pt;width:82.2pt;height:52.95pt;z-index:251675648" stroked="f">
            <v:textbox style="mso-next-textbox:#_x0000_s1046">
              <w:txbxContent>
                <w:p w:rsidR="006919FE" w:rsidRDefault="006919FE" w:rsidP="00387B26">
                  <w:pPr>
                    <w:spacing w:after="0"/>
                  </w:pPr>
                  <w:r>
                    <w:t>6d + 0d = ... d</w:t>
                  </w:r>
                </w:p>
                <w:p w:rsidR="006919FE" w:rsidRDefault="006919FE" w:rsidP="00387B26">
                  <w:pPr>
                    <w:spacing w:after="0"/>
                  </w:pPr>
                  <w:r>
                    <w:t xml:space="preserve">14d </w:t>
                  </w:r>
                  <w:proofErr w:type="gramStart"/>
                  <w:r>
                    <w:t>+ ..</w:t>
                  </w:r>
                  <w:proofErr w:type="gramEnd"/>
                  <w:r>
                    <w:t>d = ... d</w:t>
                  </w:r>
                </w:p>
                <w:p w:rsidR="006919FE" w:rsidRDefault="006919FE" w:rsidP="00387B26">
                  <w:pPr>
                    <w:spacing w:after="0"/>
                  </w:pPr>
                  <w:r>
                    <w:t xml:space="preserve">25d </w:t>
                  </w:r>
                  <w:proofErr w:type="gramStart"/>
                  <w:r>
                    <w:t>+ ..</w:t>
                  </w:r>
                  <w:proofErr w:type="gramEnd"/>
                  <w:r>
                    <w:t>d = ... d</w:t>
                  </w:r>
                </w:p>
              </w:txbxContent>
            </v:textbox>
          </v:shape>
        </w:pict>
      </w:r>
      <w:r w:rsidR="00342913" w:rsidRPr="00324107">
        <w:rPr>
          <w:rFonts w:ascii="Times New Roman" w:hAnsi="Times New Roman" w:cs="Times New Roman"/>
        </w:rPr>
        <w:t xml:space="preserve">1d + 1d = ... d </w:t>
      </w:r>
      <w:r w:rsidR="00387B26" w:rsidRPr="00324107">
        <w:rPr>
          <w:rFonts w:ascii="Times New Roman" w:hAnsi="Times New Roman" w:cs="Times New Roman"/>
        </w:rPr>
        <w:tab/>
      </w:r>
      <w:r w:rsidR="00387B26" w:rsidRPr="00324107">
        <w:rPr>
          <w:rFonts w:ascii="Times New Roman" w:hAnsi="Times New Roman" w:cs="Times New Roman"/>
        </w:rPr>
        <w:tab/>
      </w:r>
    </w:p>
    <w:p w:rsidR="00342913" w:rsidRPr="00324107" w:rsidRDefault="00342913" w:rsidP="00342913">
      <w:pPr>
        <w:pStyle w:val="Paragraphedeliste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2d + 2d = ... d </w:t>
      </w:r>
    </w:p>
    <w:p w:rsidR="00342913" w:rsidRPr="00324107" w:rsidRDefault="00342913" w:rsidP="00342913">
      <w:pPr>
        <w:pStyle w:val="Paragraphedeliste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3</w:t>
      </w:r>
      <w:r w:rsidR="00BB1FC1" w:rsidRPr="00324107">
        <w:rPr>
          <w:rFonts w:ascii="Times New Roman" w:hAnsi="Times New Roman" w:cs="Times New Roman"/>
        </w:rPr>
        <w:t>d + 5</w:t>
      </w:r>
      <w:r w:rsidRPr="00324107">
        <w:rPr>
          <w:rFonts w:ascii="Times New Roman" w:hAnsi="Times New Roman" w:cs="Times New Roman"/>
        </w:rPr>
        <w:t xml:space="preserve">d = ... d </w:t>
      </w:r>
    </w:p>
    <w:p w:rsidR="00324107" w:rsidRDefault="00324107" w:rsidP="00342913">
      <w:pPr>
        <w:pStyle w:val="Paragraphedeliste"/>
        <w:rPr>
          <w:rFonts w:ascii="Times New Roman" w:hAnsi="Times New Roman" w:cs="Times New Roman"/>
        </w:rPr>
      </w:pPr>
    </w:p>
    <w:p w:rsidR="00324107" w:rsidRDefault="00324107" w:rsidP="00342913">
      <w:pPr>
        <w:pStyle w:val="Paragraphedeliste"/>
        <w:rPr>
          <w:rFonts w:ascii="Times New Roman" w:hAnsi="Times New Roman" w:cs="Times New Roman"/>
        </w:rPr>
      </w:pPr>
    </w:p>
    <w:p w:rsidR="00342913" w:rsidRPr="00324107" w:rsidRDefault="00BA7239" w:rsidP="00342913">
      <w:pPr>
        <w:pStyle w:val="Paragraphedeliste"/>
        <w:rPr>
          <w:rFonts w:ascii="Times New Roman" w:hAnsi="Times New Roman" w:cs="Times New Roman"/>
        </w:rPr>
      </w:pPr>
      <w:proofErr w:type="gramStart"/>
      <w:r w:rsidRPr="00324107">
        <w:rPr>
          <w:rFonts w:ascii="Times New Roman" w:hAnsi="Times New Roman" w:cs="Times New Roman"/>
        </w:rPr>
        <w:t>b</w:t>
      </w:r>
      <w:proofErr w:type="gramEnd"/>
      <w:r w:rsidRPr="00641927">
        <w:rPr>
          <w:rFonts w:ascii="Times New Roman" w:hAnsi="Times New Roman" w:cs="Times New Roman"/>
          <w:b/>
        </w:rPr>
        <w:t>/ complète</w:t>
      </w:r>
      <w:r w:rsidRPr="00324107">
        <w:rPr>
          <w:rFonts w:ascii="Times New Roman" w:hAnsi="Times New Roman" w:cs="Times New Roman"/>
        </w:rPr>
        <w:t xml:space="preserve"> </w:t>
      </w:r>
    </w:p>
    <w:p w:rsidR="00BA7239" w:rsidRPr="00324107" w:rsidRDefault="00BA7239" w:rsidP="00342913">
      <w:pPr>
        <w:pStyle w:val="Paragraphedeliste"/>
        <w:rPr>
          <w:rFonts w:ascii="Times New Roman" w:hAnsi="Times New Roman" w:cs="Times New Roman"/>
        </w:rPr>
      </w:pPr>
    </w:p>
    <w:p w:rsidR="00386570" w:rsidRPr="00324107" w:rsidRDefault="00386570" w:rsidP="00386570">
      <w:pPr>
        <w:spacing w:after="0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1 dizaine = … unités</w:t>
      </w:r>
    </w:p>
    <w:p w:rsidR="00386570" w:rsidRPr="00324107" w:rsidRDefault="00386570" w:rsidP="00386570">
      <w:pPr>
        <w:spacing w:after="0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1 d + 6 u = … unités</w:t>
      </w:r>
    </w:p>
    <w:p w:rsidR="00386570" w:rsidRPr="00324107" w:rsidRDefault="00386570" w:rsidP="00386570">
      <w:pPr>
        <w:spacing w:after="0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1 d + 4 u = … unités</w:t>
      </w:r>
    </w:p>
    <w:p w:rsidR="00386570" w:rsidRPr="00324107" w:rsidRDefault="00386570" w:rsidP="00386570">
      <w:pPr>
        <w:spacing w:after="0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3 u + 5 u = … unités</w:t>
      </w:r>
    </w:p>
    <w:p w:rsidR="00386570" w:rsidRPr="00324107" w:rsidRDefault="00386570" w:rsidP="00386570">
      <w:pPr>
        <w:spacing w:after="0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9 u + …u = 1d</w:t>
      </w:r>
    </w:p>
    <w:p w:rsidR="00386570" w:rsidRPr="00324107" w:rsidRDefault="00386570" w:rsidP="00386570">
      <w:pPr>
        <w:spacing w:after="0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5 u + …u = 1d</w:t>
      </w:r>
    </w:p>
    <w:p w:rsidR="001006AD" w:rsidRPr="00324107" w:rsidRDefault="001006AD" w:rsidP="00386570">
      <w:pPr>
        <w:spacing w:after="0"/>
        <w:rPr>
          <w:rFonts w:ascii="Times New Roman" w:hAnsi="Times New Roman" w:cs="Times New Roman"/>
        </w:rPr>
      </w:pPr>
    </w:p>
    <w:p w:rsidR="001006AD" w:rsidRPr="00324107" w:rsidRDefault="001006AD" w:rsidP="00386570">
      <w:pPr>
        <w:spacing w:after="0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c- </w:t>
      </w:r>
      <w:r w:rsidRPr="00641927">
        <w:rPr>
          <w:rFonts w:ascii="Times New Roman" w:hAnsi="Times New Roman" w:cs="Times New Roman"/>
          <w:b/>
        </w:rPr>
        <w:t>complète le dessin suivant</w:t>
      </w:r>
    </w:p>
    <w:p w:rsidR="001006AD" w:rsidRPr="00324107" w:rsidRDefault="001006AD" w:rsidP="00386570">
      <w:pPr>
        <w:spacing w:after="0"/>
        <w:rPr>
          <w:rFonts w:ascii="Times New Roman" w:hAnsi="Times New Roman" w:cs="Times New Roman"/>
        </w:rPr>
      </w:pPr>
    </w:p>
    <w:p w:rsidR="00386570" w:rsidRPr="00324107" w:rsidRDefault="00D34174" w:rsidP="003865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53" type="#_x0000_t119" style="position:absolute;margin-left:315.65pt;margin-top:7.4pt;width:89.65pt;height:27.85pt;z-index:251681792" filled="f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52" type="#_x0000_t119" style="position:absolute;margin-left:153.95pt;margin-top:7.4pt;width:89.65pt;height:27.85pt;z-index:251680768" filled="f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51" type="#_x0000_t119" style="position:absolute;margin-left:17.45pt;margin-top:3.35pt;width:89.65pt;height:27.85pt;z-index:251679744" fillcolor="white [3212]"/>
        </w:pict>
      </w:r>
    </w:p>
    <w:p w:rsidR="002D2422" w:rsidRPr="00324107" w:rsidRDefault="00D34174" w:rsidP="002D2422">
      <w:pPr>
        <w:pStyle w:val="Paragraphedeliste"/>
        <w:tabs>
          <w:tab w:val="left" w:pos="6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4" type="#_x0000_t120" style="position:absolute;left:0;text-align:left;margin-left:56.15pt;margin-top:3.5pt;width:8.8pt;height:7.15pt;z-index:251693056" fillcolor="black [3213]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61" type="#_x0000_t120" style="position:absolute;left:0;text-align:left;margin-left:68.35pt;margin-top:3.5pt;width:8.8pt;height:7.15pt;z-index:251689984" fillcolor="black [3213]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65" type="#_x0000_t120" style="position:absolute;left:0;text-align:left;margin-left:81.9pt;margin-top:-3.65pt;width:8.8pt;height:7.15pt;z-index:251694080" fillcolor="black [3213]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60" type="#_x0000_t120" style="position:absolute;left:0;text-align:left;margin-left:41.25pt;margin-top:.1pt;width:8.8pt;height:7.15pt;z-index:251688960" fillcolor="black [3213]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58" type="#_x0000_t120" style="position:absolute;left:0;text-align:left;margin-left:187.25pt;margin-top:42.25pt;width:19.05pt;height:18.3pt;z-index:251686912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57" type="#_x0000_t120" style="position:absolute;left:0;text-align:left;margin-left:50.05pt;margin-top:38.15pt;width:19.05pt;height:18.3pt;z-index:251685888" filled="f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56" type="#_x0000_t32" style="position:absolute;left:0;text-align:left;margin-left:357.75pt;margin-top:19.8pt;width:0;height:22.45pt;z-index:251684864" o:connectortype="straigh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55" type="#_x0000_t32" style="position:absolute;left:0;text-align:left;margin-left:196.1pt;margin-top:19.8pt;width:0;height:22.45pt;z-index:251683840" o:connectortype="straigh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54" type="#_x0000_t32" style="position:absolute;left:0;text-align:left;margin-left:59.55pt;margin-top:15.7pt;width:0;height:22.45pt;z-index:251682816" o:connectortype="straight"/>
        </w:pict>
      </w:r>
      <w:r w:rsidR="002D2422" w:rsidRPr="00324107">
        <w:rPr>
          <w:rFonts w:ascii="Times New Roman" w:hAnsi="Times New Roman" w:cs="Times New Roman"/>
        </w:rPr>
        <w:tab/>
        <w:t>1d</w:t>
      </w:r>
    </w:p>
    <w:p w:rsidR="002D2422" w:rsidRPr="00324107" w:rsidRDefault="00D34174" w:rsidP="002D2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59" type="#_x0000_t120" style="position:absolute;margin-left:346.2pt;margin-top:16.8pt;width:26.45pt;height:23.75pt;z-index:251687936" filled="f"/>
        </w:pict>
      </w:r>
    </w:p>
    <w:p w:rsidR="002D2422" w:rsidRPr="00324107" w:rsidRDefault="002D2422" w:rsidP="002D2422">
      <w:pPr>
        <w:tabs>
          <w:tab w:val="left" w:pos="7186"/>
        </w:tabs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ab/>
        <w:t>1d</w:t>
      </w:r>
    </w:p>
    <w:p w:rsidR="002D2422" w:rsidRPr="00324107" w:rsidRDefault="002D2422" w:rsidP="002D2422">
      <w:pPr>
        <w:rPr>
          <w:rFonts w:ascii="Times New Roman" w:hAnsi="Times New Roman" w:cs="Times New Roman"/>
        </w:rPr>
      </w:pPr>
    </w:p>
    <w:p w:rsidR="00342913" w:rsidRPr="00641927" w:rsidRDefault="002D2422" w:rsidP="00641927">
      <w:pPr>
        <w:jc w:val="center"/>
        <w:rPr>
          <w:rFonts w:ascii="Times New Roman" w:hAnsi="Times New Roman" w:cs="Times New Roman"/>
          <w:b/>
          <w:u w:val="single"/>
        </w:rPr>
      </w:pPr>
      <w:r w:rsidRPr="00641927">
        <w:rPr>
          <w:rFonts w:ascii="Times New Roman" w:hAnsi="Times New Roman" w:cs="Times New Roman"/>
          <w:b/>
          <w:u w:val="single"/>
        </w:rPr>
        <w:t>Problème</w:t>
      </w:r>
    </w:p>
    <w:p w:rsidR="002D2422" w:rsidRPr="00324107" w:rsidRDefault="002D2422" w:rsidP="002D2422">
      <w:pPr>
        <w:rPr>
          <w:rFonts w:ascii="Times New Roman" w:hAnsi="Times New Roman" w:cs="Times New Roman"/>
        </w:rPr>
      </w:pPr>
      <w:proofErr w:type="spellStart"/>
      <w:r w:rsidRPr="00324107">
        <w:rPr>
          <w:rFonts w:ascii="Times New Roman" w:hAnsi="Times New Roman" w:cs="Times New Roman"/>
        </w:rPr>
        <w:t>Essivi</w:t>
      </w:r>
      <w:proofErr w:type="spellEnd"/>
      <w:r w:rsidRPr="00324107">
        <w:rPr>
          <w:rFonts w:ascii="Times New Roman" w:hAnsi="Times New Roman" w:cs="Times New Roman"/>
        </w:rPr>
        <w:t xml:space="preserve"> a </w:t>
      </w:r>
      <w:r w:rsidR="00641927">
        <w:rPr>
          <w:rFonts w:ascii="Times New Roman" w:hAnsi="Times New Roman" w:cs="Times New Roman"/>
        </w:rPr>
        <w:tab/>
      </w:r>
      <w:r w:rsidRPr="00641927">
        <w:rPr>
          <w:rFonts w:ascii="Times New Roman" w:hAnsi="Times New Roman" w:cs="Times New Roman"/>
          <w:b/>
        </w:rPr>
        <w:t>10</w:t>
      </w:r>
      <w:r w:rsidRPr="00324107">
        <w:rPr>
          <w:rFonts w:ascii="Times New Roman" w:hAnsi="Times New Roman" w:cs="Times New Roman"/>
        </w:rPr>
        <w:t xml:space="preserve"> bonbons </w:t>
      </w:r>
    </w:p>
    <w:p w:rsidR="002D2422" w:rsidRPr="00324107" w:rsidRDefault="00D34174" w:rsidP="002D2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69" type="#_x0000_t32" style="position:absolute;margin-left:64.95pt;margin-top:19.3pt;width:70.7pt;height:0;z-index:251695104" o:connectortype="straight"/>
        </w:pict>
      </w:r>
      <w:r w:rsidR="002D2422" w:rsidRPr="00324107">
        <w:rPr>
          <w:rFonts w:ascii="Times New Roman" w:hAnsi="Times New Roman" w:cs="Times New Roman"/>
        </w:rPr>
        <w:t xml:space="preserve">Elle a mangé </w:t>
      </w:r>
      <w:r w:rsidR="002D2422" w:rsidRPr="00324107">
        <w:rPr>
          <w:rFonts w:ascii="Times New Roman" w:hAnsi="Times New Roman" w:cs="Times New Roman"/>
        </w:rPr>
        <w:tab/>
      </w:r>
      <w:r w:rsidR="002D2422" w:rsidRPr="00641927">
        <w:rPr>
          <w:rFonts w:ascii="Times New Roman" w:hAnsi="Times New Roman" w:cs="Times New Roman"/>
          <w:b/>
        </w:rPr>
        <w:t>04</w:t>
      </w:r>
      <w:r w:rsidR="002D2422" w:rsidRPr="00324107">
        <w:rPr>
          <w:rFonts w:ascii="Times New Roman" w:hAnsi="Times New Roman" w:cs="Times New Roman"/>
        </w:rPr>
        <w:t xml:space="preserve"> bonbons</w:t>
      </w:r>
    </w:p>
    <w:p w:rsidR="002D2422" w:rsidRPr="00324107" w:rsidRDefault="002D2422" w:rsidP="002D2422">
      <w:pPr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Il lui reste  </w:t>
      </w:r>
      <w:r w:rsidRPr="00324107">
        <w:rPr>
          <w:rFonts w:ascii="Times New Roman" w:hAnsi="Times New Roman" w:cs="Times New Roman"/>
        </w:rPr>
        <w:tab/>
        <w:t xml:space="preserve">.  . </w:t>
      </w:r>
      <w:proofErr w:type="gramStart"/>
      <w:r w:rsidRPr="00324107">
        <w:rPr>
          <w:rFonts w:ascii="Times New Roman" w:hAnsi="Times New Roman" w:cs="Times New Roman"/>
        </w:rPr>
        <w:t>bonbons</w:t>
      </w:r>
      <w:proofErr w:type="gramEnd"/>
    </w:p>
    <w:p w:rsidR="002D2422" w:rsidRPr="00324107" w:rsidRDefault="002D2422" w:rsidP="002D2422">
      <w:pPr>
        <w:rPr>
          <w:rFonts w:ascii="Times New Roman" w:hAnsi="Times New Roman" w:cs="Times New Roman"/>
          <w:b/>
          <w:u w:val="single"/>
        </w:rPr>
      </w:pPr>
      <w:r w:rsidRPr="00324107">
        <w:rPr>
          <w:rFonts w:ascii="Times New Roman" w:hAnsi="Times New Roman" w:cs="Times New Roman"/>
          <w:b/>
          <w:u w:val="single"/>
        </w:rPr>
        <w:t>Exercice 2</w:t>
      </w:r>
    </w:p>
    <w:p w:rsidR="002D2422" w:rsidRPr="00F21ABC" w:rsidRDefault="002D2422" w:rsidP="002D2422">
      <w:pPr>
        <w:rPr>
          <w:rFonts w:ascii="Times New Roman" w:hAnsi="Times New Roman" w:cs="Times New Roman"/>
          <w:b/>
        </w:rPr>
      </w:pPr>
      <w:r w:rsidRPr="00F21ABC">
        <w:rPr>
          <w:rFonts w:ascii="Times New Roman" w:hAnsi="Times New Roman" w:cs="Times New Roman"/>
          <w:b/>
        </w:rPr>
        <w:t xml:space="preserve">Ecris les réponses en lettres </w:t>
      </w:r>
    </w:p>
    <w:p w:rsidR="002D2422" w:rsidRPr="00324107" w:rsidRDefault="00D34174" w:rsidP="002D2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70" type="#_x0000_t32" style="position:absolute;margin-left:107.1pt;margin-top:5.2pt;width:0;height:57.7pt;z-index:251696128" o:connectortype="straight"/>
        </w:pict>
      </w:r>
      <w:r w:rsidR="002D2422" w:rsidRPr="00324107">
        <w:rPr>
          <w:rFonts w:ascii="Times New Roman" w:hAnsi="Times New Roman" w:cs="Times New Roman"/>
        </w:rPr>
        <w:t xml:space="preserve">3 + deux = </w:t>
      </w:r>
      <w:r w:rsidR="003C1CDC" w:rsidRPr="00324107">
        <w:rPr>
          <w:rFonts w:ascii="Times New Roman" w:hAnsi="Times New Roman" w:cs="Times New Roman"/>
        </w:rPr>
        <w:t>…</w:t>
      </w:r>
      <w:r w:rsidR="002D2422" w:rsidRPr="00324107">
        <w:rPr>
          <w:rFonts w:ascii="Times New Roman" w:hAnsi="Times New Roman" w:cs="Times New Roman"/>
        </w:rPr>
        <w:tab/>
      </w:r>
      <w:r w:rsidR="002D2422" w:rsidRPr="00324107">
        <w:rPr>
          <w:rFonts w:ascii="Times New Roman" w:hAnsi="Times New Roman" w:cs="Times New Roman"/>
        </w:rPr>
        <w:tab/>
      </w:r>
      <w:r w:rsidR="002D2422" w:rsidRPr="00324107">
        <w:rPr>
          <w:rFonts w:ascii="Times New Roman" w:hAnsi="Times New Roman" w:cs="Times New Roman"/>
        </w:rPr>
        <w:tab/>
        <w:t>... + six = neuf</w:t>
      </w:r>
      <w:r w:rsidR="002D2422" w:rsidRPr="00324107">
        <w:rPr>
          <w:rFonts w:ascii="Times New Roman" w:hAnsi="Times New Roman" w:cs="Times New Roman"/>
        </w:rPr>
        <w:tab/>
      </w:r>
    </w:p>
    <w:p w:rsidR="002D2422" w:rsidRPr="00324107" w:rsidRDefault="002D2422" w:rsidP="002D2422">
      <w:pPr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Un + trois = </w:t>
      </w:r>
      <w:r w:rsidR="003C1CDC" w:rsidRPr="00324107">
        <w:rPr>
          <w:rFonts w:ascii="Times New Roman" w:hAnsi="Times New Roman" w:cs="Times New Roman"/>
        </w:rPr>
        <w:t>…</w:t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="003C1CDC" w:rsidRPr="00324107">
        <w:rPr>
          <w:rFonts w:ascii="Times New Roman" w:hAnsi="Times New Roman" w:cs="Times New Roman"/>
        </w:rPr>
        <w:t>Sept + … = sept</w:t>
      </w:r>
      <w:r w:rsidRPr="00324107">
        <w:rPr>
          <w:rFonts w:ascii="Times New Roman" w:hAnsi="Times New Roman" w:cs="Times New Roman"/>
        </w:rPr>
        <w:tab/>
      </w:r>
    </w:p>
    <w:p w:rsidR="002D2422" w:rsidRPr="00324107" w:rsidRDefault="002D2422" w:rsidP="002D2422">
      <w:pPr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Deux + </w:t>
      </w:r>
      <w:r w:rsidR="003C1CDC" w:rsidRPr="00324107">
        <w:rPr>
          <w:rFonts w:ascii="Times New Roman" w:hAnsi="Times New Roman" w:cs="Times New Roman"/>
        </w:rPr>
        <w:t>..</w:t>
      </w:r>
      <w:r w:rsidRPr="00324107">
        <w:rPr>
          <w:rFonts w:ascii="Times New Roman" w:hAnsi="Times New Roman" w:cs="Times New Roman"/>
        </w:rPr>
        <w:t>. = cinq</w:t>
      </w:r>
      <w:r w:rsidR="00324107">
        <w:rPr>
          <w:rFonts w:ascii="Times New Roman" w:hAnsi="Times New Roman" w:cs="Times New Roman"/>
        </w:rPr>
        <w:tab/>
      </w:r>
      <w:r w:rsidR="00324107">
        <w:rPr>
          <w:rFonts w:ascii="Times New Roman" w:hAnsi="Times New Roman" w:cs="Times New Roman"/>
        </w:rPr>
        <w:tab/>
      </w:r>
      <w:r w:rsidR="003C1CDC" w:rsidRPr="00324107">
        <w:rPr>
          <w:rFonts w:ascii="Times New Roman" w:hAnsi="Times New Roman" w:cs="Times New Roman"/>
        </w:rPr>
        <w:t>quatre + 3 = …</w:t>
      </w:r>
    </w:p>
    <w:p w:rsidR="003C1CDC" w:rsidRPr="00324107" w:rsidRDefault="003C1CDC" w:rsidP="002D2422">
      <w:pPr>
        <w:rPr>
          <w:rFonts w:ascii="Times New Roman" w:hAnsi="Times New Roman" w:cs="Times New Roman"/>
          <w:b/>
          <w:u w:val="single"/>
        </w:rPr>
      </w:pPr>
      <w:r w:rsidRPr="00324107">
        <w:rPr>
          <w:rFonts w:ascii="Times New Roman" w:hAnsi="Times New Roman" w:cs="Times New Roman"/>
          <w:b/>
          <w:u w:val="single"/>
        </w:rPr>
        <w:t xml:space="preserve">Exercice </w:t>
      </w:r>
      <w:r w:rsidR="00324107" w:rsidRPr="00324107">
        <w:rPr>
          <w:rFonts w:ascii="Times New Roman" w:hAnsi="Times New Roman" w:cs="Times New Roman"/>
          <w:b/>
          <w:u w:val="single"/>
        </w:rPr>
        <w:t>3</w:t>
      </w:r>
    </w:p>
    <w:p w:rsidR="008941D7" w:rsidRDefault="008941D7" w:rsidP="002D2422">
      <w:pPr>
        <w:rPr>
          <w:rFonts w:ascii="Times New Roman" w:hAnsi="Times New Roman" w:cs="Times New Roman"/>
          <w:b/>
        </w:rPr>
      </w:pPr>
    </w:p>
    <w:p w:rsidR="003C1CDC" w:rsidRPr="00F21ABC" w:rsidRDefault="003C1CDC" w:rsidP="002D2422">
      <w:pPr>
        <w:rPr>
          <w:rFonts w:ascii="Times New Roman" w:hAnsi="Times New Roman" w:cs="Times New Roman"/>
          <w:b/>
        </w:rPr>
      </w:pPr>
      <w:r w:rsidRPr="00F21ABC">
        <w:rPr>
          <w:rFonts w:ascii="Times New Roman" w:hAnsi="Times New Roman" w:cs="Times New Roman"/>
          <w:b/>
        </w:rPr>
        <w:lastRenderedPageBreak/>
        <w:t>Écris</w:t>
      </w:r>
      <w:r w:rsidR="00641927" w:rsidRPr="00F21ABC">
        <w:rPr>
          <w:rFonts w:ascii="Times New Roman" w:hAnsi="Times New Roman" w:cs="Times New Roman"/>
          <w:b/>
        </w:rPr>
        <w:t xml:space="preserve"> les réponses </w:t>
      </w:r>
      <w:r w:rsidRPr="00F21ABC">
        <w:rPr>
          <w:rFonts w:ascii="Times New Roman" w:hAnsi="Times New Roman" w:cs="Times New Roman"/>
          <w:b/>
        </w:rPr>
        <w:t xml:space="preserve"> en lettre </w:t>
      </w:r>
    </w:p>
    <w:p w:rsidR="003C1CDC" w:rsidRPr="00324107" w:rsidRDefault="003C1CDC" w:rsidP="003C1CDC">
      <w:pPr>
        <w:spacing w:after="0" w:line="240" w:lineRule="auto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1 + 8 = …</w:t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="0061620F"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 xml:space="preserve">10 + 5 = </w:t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="0061620F"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 xml:space="preserve">9 + 9 = </w:t>
      </w:r>
      <w:r w:rsidRPr="00324107">
        <w:rPr>
          <w:rFonts w:ascii="Times New Roman" w:hAnsi="Times New Roman" w:cs="Times New Roman"/>
        </w:rPr>
        <w:tab/>
      </w:r>
    </w:p>
    <w:p w:rsidR="003C1CDC" w:rsidRPr="00324107" w:rsidRDefault="003C1CDC" w:rsidP="003C1CDC">
      <w:pPr>
        <w:spacing w:after="0" w:line="240" w:lineRule="auto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3 + 5 = ...</w:t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="0061620F"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>9 + 0 =</w:t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="0061620F"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 xml:space="preserve">8 + 5 = </w:t>
      </w:r>
    </w:p>
    <w:p w:rsidR="003C1CDC" w:rsidRPr="00324107" w:rsidRDefault="003C1CDC" w:rsidP="003C1CDC">
      <w:pPr>
        <w:spacing w:after="0" w:line="240" w:lineRule="auto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6 + 2 = …</w:t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="0061620F"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 xml:space="preserve">7 +3 = </w:t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="0061620F"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>10 + 7 =</w:t>
      </w:r>
    </w:p>
    <w:p w:rsidR="003C1CDC" w:rsidRPr="00324107" w:rsidRDefault="003C1CDC" w:rsidP="003C1CDC">
      <w:pPr>
        <w:spacing w:after="0" w:line="240" w:lineRule="auto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>5 + 4 = …</w:t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="0061620F"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 xml:space="preserve">11 + 3 = </w:t>
      </w:r>
      <w:r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ab/>
      </w:r>
      <w:r w:rsidR="0061620F" w:rsidRPr="00324107">
        <w:rPr>
          <w:rFonts w:ascii="Times New Roman" w:hAnsi="Times New Roman" w:cs="Times New Roman"/>
        </w:rPr>
        <w:tab/>
      </w:r>
      <w:r w:rsidRPr="00324107">
        <w:rPr>
          <w:rFonts w:ascii="Times New Roman" w:hAnsi="Times New Roman" w:cs="Times New Roman"/>
        </w:rPr>
        <w:t>10 + 5 + 5 =</w:t>
      </w:r>
    </w:p>
    <w:p w:rsidR="002D2422" w:rsidRPr="00324107" w:rsidRDefault="002D2422" w:rsidP="003C1CDC">
      <w:pPr>
        <w:spacing w:after="0"/>
        <w:rPr>
          <w:rFonts w:ascii="Times New Roman" w:hAnsi="Times New Roman" w:cs="Times New Roman"/>
          <w:b/>
          <w:u w:val="single"/>
        </w:rPr>
      </w:pPr>
    </w:p>
    <w:p w:rsidR="0061620F" w:rsidRPr="00324107" w:rsidRDefault="0061620F" w:rsidP="003C1CDC">
      <w:pPr>
        <w:spacing w:after="0"/>
        <w:rPr>
          <w:rFonts w:ascii="Times New Roman" w:hAnsi="Times New Roman" w:cs="Times New Roman"/>
          <w:b/>
          <w:u w:val="single"/>
        </w:rPr>
      </w:pPr>
      <w:r w:rsidRPr="00324107">
        <w:rPr>
          <w:rFonts w:ascii="Times New Roman" w:hAnsi="Times New Roman" w:cs="Times New Roman"/>
          <w:b/>
          <w:u w:val="single"/>
        </w:rPr>
        <w:t>Exercice 4</w:t>
      </w:r>
    </w:p>
    <w:p w:rsidR="0061620F" w:rsidRPr="00F21ABC" w:rsidRDefault="0061620F" w:rsidP="00324107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F21ABC">
        <w:rPr>
          <w:rFonts w:ascii="Times New Roman" w:hAnsi="Times New Roman" w:cs="Times New Roman"/>
          <w:b/>
        </w:rPr>
        <w:t>Observe puis complète :</w:t>
      </w:r>
    </w:p>
    <w:p w:rsidR="004E341F" w:rsidRPr="00324107" w:rsidRDefault="00D76C60" w:rsidP="003C1CDC">
      <w:pPr>
        <w:spacing w:after="0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 </w:t>
      </w:r>
    </w:p>
    <w:p w:rsidR="0061620F" w:rsidRDefault="00D34174" w:rsidP="003C1C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81" type="#_x0000_t32" style="position:absolute;margin-left:14.05pt;margin-top:75.85pt;width:62.5pt;height:0;z-index:251701248" o:connectortype="straight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87" type="#_x0000_t32" style="position:absolute;margin-left:10.65pt;margin-top:50pt;width:38.75pt;height:.05pt;z-index:251706368" o:connectortype="straight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86" type="#_x0000_t32" style="position:absolute;margin-left:65pt;margin-top:24.85pt;width:23.8pt;height:.05pt;z-index:251705344" o:connectortype="straight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84" type="#_x0000_t32" style="position:absolute;margin-left:262.65pt;margin-top:75.85pt;width:18.35pt;height:0;z-index:251703296" o:connectortype="straight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85" type="#_x0000_t32" style="position:absolute;margin-left:262.65pt;margin-top:50.05pt;width:96.45pt;height:0;z-index:251704320" o:connectortype="straight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82" type="#_x0000_t32" style="position:absolute;margin-left:262.65pt;margin-top:-.9pt;width:63.85pt;height:0;z-index:251702272" o:connectortype="straight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80" type="#_x0000_t202" style="position:absolute;margin-left:252.5pt;margin-top:-9.7pt;width:211.2pt;height:103.25pt;z-index:251700224" stroked="f">
            <v:textbox style="mso-next-textbox:#_x0000_s1080">
              <w:txbxContent>
                <w:p w:rsidR="006919FE" w:rsidRDefault="006919F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7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7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7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7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7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7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0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 xml:space="preserve">             7 - . = 2</w:t>
                  </w:r>
                </w:p>
                <w:p w:rsidR="006919FE" w:rsidRDefault="006919FE" w:rsidP="006657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7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8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8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8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8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8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0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 xml:space="preserve">             7 - . = 5</w:t>
                  </w:r>
                </w:p>
                <w:p w:rsidR="006919FE" w:rsidRDefault="006919FE" w:rsidP="006657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8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8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8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8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8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9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0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0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0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9 - . = 2</w:t>
                  </w:r>
                </w:p>
                <w:p w:rsidR="006919FE" w:rsidRDefault="006919FE" w:rsidP="006657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9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9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9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9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9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9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696" cy="122304"/>
                        <wp:effectExtent l="19050" t="0" r="3704" b="0"/>
                        <wp:docPr id="99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48" cy="122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696" cy="122304"/>
                        <wp:effectExtent l="19050" t="0" r="3704" b="0"/>
                        <wp:docPr id="10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48" cy="122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696" cy="122304"/>
                        <wp:effectExtent l="19050" t="0" r="3704" b="0"/>
                        <wp:docPr id="10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48" cy="122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9 - . = 7</w:t>
                  </w:r>
                </w:p>
                <w:p w:rsidR="006919FE" w:rsidRDefault="006919FE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79" type="#_x0000_t202" style="position:absolute;margin-left:3.2pt;margin-top:-9.7pt;width:181.35pt;height:103.25pt;z-index:251699200" stroked="f">
            <v:textbox style="mso-next-textbox:#_x0000_s1079">
              <w:txbxContent>
                <w:p w:rsidR="006919FE" w:rsidRDefault="006919F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tab/>
                    <w:t xml:space="preserve">    6 - . = 2</w:t>
                  </w:r>
                </w:p>
                <w:p w:rsidR="006919FE" w:rsidRDefault="006919FE" w:rsidP="006657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tab/>
                    <w:t xml:space="preserve">     6 - . = 4</w:t>
                  </w:r>
                </w:p>
                <w:p w:rsidR="006919FE" w:rsidRDefault="006919FE" w:rsidP="006657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0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0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t xml:space="preserve">  </w:t>
                  </w:r>
                  <w:r>
                    <w:t xml:space="preserve"> 8 - . = 5</w:t>
                  </w:r>
                </w:p>
                <w:p w:rsidR="006919FE" w:rsidRDefault="006919FE" w:rsidP="006657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1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2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2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2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2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2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9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685" cy="120650"/>
                        <wp:effectExtent l="19050" t="0" r="5715" b="0"/>
                        <wp:docPr id="9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8 - . = 3</w:t>
                  </w:r>
                </w:p>
                <w:p w:rsidR="006919FE" w:rsidRDefault="006919FE"/>
              </w:txbxContent>
            </v:textbox>
          </v:shape>
        </w:pict>
      </w:r>
      <w:r w:rsidR="0061620F" w:rsidRPr="00324107">
        <w:rPr>
          <w:rFonts w:ascii="Times New Roman" w:hAnsi="Times New Roman" w:cs="Times New Roman"/>
        </w:rPr>
        <w:t xml:space="preserve"> </w:t>
      </w:r>
    </w:p>
    <w:p w:rsidR="00324107" w:rsidRDefault="00324107" w:rsidP="003C1CDC">
      <w:pPr>
        <w:spacing w:after="0"/>
        <w:rPr>
          <w:rFonts w:ascii="Times New Roman" w:hAnsi="Times New Roman" w:cs="Times New Roman"/>
        </w:rPr>
      </w:pPr>
    </w:p>
    <w:p w:rsidR="00324107" w:rsidRDefault="00324107" w:rsidP="00324107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324107">
        <w:rPr>
          <w:rFonts w:ascii="Times New Roman" w:hAnsi="Times New Roman" w:cs="Times New Roman"/>
        </w:rPr>
        <w:t xml:space="preserve">Complete les tableaux  </w:t>
      </w:r>
    </w:p>
    <w:p w:rsidR="00324107" w:rsidRDefault="00324107" w:rsidP="00324107">
      <w:pPr>
        <w:pStyle w:val="Paragraphedeliste"/>
        <w:spacing w:after="0"/>
        <w:rPr>
          <w:rFonts w:ascii="Times New Roman" w:hAnsi="Times New Roman" w:cs="Times New Roman"/>
        </w:rPr>
      </w:pPr>
    </w:p>
    <w:p w:rsidR="0094692D" w:rsidRDefault="0094692D" w:rsidP="00D1551D">
      <w:pPr>
        <w:pStyle w:val="Paragraphedeliste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94692D" w:rsidRDefault="0094692D" w:rsidP="00D1551D">
      <w:pPr>
        <w:pStyle w:val="Paragraphedeliste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94692D" w:rsidRDefault="0094692D" w:rsidP="00D1551D">
      <w:pPr>
        <w:pStyle w:val="Paragraphedeliste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94692D" w:rsidRDefault="0094692D" w:rsidP="00D1551D">
      <w:pPr>
        <w:pStyle w:val="Paragraphedeliste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207"/>
        <w:tblW w:w="0" w:type="auto"/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6"/>
        <w:gridCol w:w="1209"/>
        <w:gridCol w:w="567"/>
        <w:gridCol w:w="795"/>
        <w:gridCol w:w="857"/>
        <w:gridCol w:w="858"/>
      </w:tblGrid>
      <w:tr w:rsidR="0094692D" w:rsidTr="0094692D">
        <w:tc>
          <w:tcPr>
            <w:tcW w:w="856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vMerge w:val="restart"/>
            <w:tcBorders>
              <w:top w:val="nil"/>
            </w:tcBorders>
          </w:tcPr>
          <w:p w:rsidR="0094692D" w:rsidRDefault="0094692D" w:rsidP="0094692D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4692D" w:rsidTr="0094692D">
        <w:tc>
          <w:tcPr>
            <w:tcW w:w="856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94692D" w:rsidRDefault="0094692D" w:rsidP="0094692D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5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94692D" w:rsidRDefault="0094692D" w:rsidP="0094692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692D" w:rsidRDefault="0094692D" w:rsidP="00D1551D">
      <w:pPr>
        <w:pStyle w:val="Paragraphedeliste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94692D" w:rsidRDefault="0094692D" w:rsidP="00D1551D">
      <w:pPr>
        <w:pStyle w:val="Paragraphedeliste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94692D" w:rsidRDefault="0094692D" w:rsidP="00D1551D">
      <w:pPr>
        <w:pStyle w:val="Paragraphedeliste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94692D" w:rsidRDefault="0094692D" w:rsidP="00D1551D">
      <w:pPr>
        <w:pStyle w:val="Paragraphedeliste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D1551D" w:rsidRDefault="00D1551D" w:rsidP="00D1551D">
      <w:pPr>
        <w:pStyle w:val="Paragraphedeliste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1551D">
        <w:rPr>
          <w:rFonts w:ascii="Times New Roman" w:hAnsi="Times New Roman" w:cs="Times New Roman"/>
          <w:b/>
          <w:u w:val="single"/>
        </w:rPr>
        <w:t>Problème</w:t>
      </w:r>
    </w:p>
    <w:p w:rsidR="00D1551D" w:rsidRDefault="00D1551D" w:rsidP="00D1551D">
      <w:pPr>
        <w:pStyle w:val="Paragraphedeliste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an achète 1 dizaine d’œufs. Quatre œufs sont cassés ; il reste …. </w:t>
      </w:r>
      <w:proofErr w:type="gramStart"/>
      <w:r w:rsidR="0094692D">
        <w:rPr>
          <w:rFonts w:ascii="Times New Roman" w:hAnsi="Times New Roman" w:cs="Times New Roman"/>
        </w:rPr>
        <w:t>œ</w:t>
      </w:r>
      <w:r>
        <w:rPr>
          <w:rFonts w:ascii="Times New Roman" w:hAnsi="Times New Roman" w:cs="Times New Roman"/>
        </w:rPr>
        <w:t>ufs</w:t>
      </w:r>
      <w:proofErr w:type="gramEnd"/>
      <w:r>
        <w:rPr>
          <w:rFonts w:ascii="Times New Roman" w:hAnsi="Times New Roman" w:cs="Times New Roman"/>
        </w:rPr>
        <w:t xml:space="preserve"> pour maman.</w:t>
      </w:r>
    </w:p>
    <w:p w:rsidR="00D1551D" w:rsidRDefault="00D1551D" w:rsidP="00D1551D">
      <w:pPr>
        <w:pStyle w:val="Paragraphedeliste"/>
        <w:spacing w:after="0"/>
        <w:rPr>
          <w:rFonts w:ascii="Times New Roman" w:hAnsi="Times New Roman" w:cs="Times New Roman"/>
        </w:rPr>
      </w:pPr>
    </w:p>
    <w:p w:rsidR="00D1551D" w:rsidRDefault="00D1551D" w:rsidP="00D1551D">
      <w:pPr>
        <w:pStyle w:val="Paragraphedeliste"/>
        <w:spacing w:after="0"/>
        <w:rPr>
          <w:rFonts w:ascii="Times New Roman" w:hAnsi="Times New Roman" w:cs="Times New Roman"/>
          <w:b/>
          <w:u w:val="single"/>
        </w:rPr>
      </w:pPr>
      <w:r w:rsidRPr="00641927">
        <w:rPr>
          <w:rFonts w:ascii="Times New Roman" w:hAnsi="Times New Roman" w:cs="Times New Roman"/>
          <w:b/>
          <w:u w:val="single"/>
        </w:rPr>
        <w:t xml:space="preserve">Exercice </w:t>
      </w:r>
      <w:r w:rsidR="006E7C9E">
        <w:rPr>
          <w:rFonts w:ascii="Times New Roman" w:hAnsi="Times New Roman" w:cs="Times New Roman"/>
          <w:b/>
          <w:u w:val="single"/>
        </w:rPr>
        <w:t>5</w:t>
      </w:r>
      <w:r w:rsidRPr="00641927">
        <w:rPr>
          <w:rFonts w:ascii="Times New Roman" w:hAnsi="Times New Roman" w:cs="Times New Roman"/>
          <w:b/>
          <w:u w:val="single"/>
        </w:rPr>
        <w:t> :</w:t>
      </w:r>
    </w:p>
    <w:p w:rsidR="0094692D" w:rsidRPr="00641927" w:rsidRDefault="0094692D" w:rsidP="00D1551D">
      <w:pPr>
        <w:pStyle w:val="Paragraphedeliste"/>
        <w:spacing w:after="0"/>
        <w:rPr>
          <w:rFonts w:ascii="Times New Roman" w:hAnsi="Times New Roman" w:cs="Times New Roman"/>
          <w:b/>
          <w:u w:val="single"/>
        </w:rPr>
      </w:pPr>
    </w:p>
    <w:p w:rsidR="00641927" w:rsidRPr="0094692D" w:rsidRDefault="00641927" w:rsidP="00D1551D">
      <w:pPr>
        <w:pStyle w:val="Paragraphedeliste"/>
        <w:spacing w:after="0"/>
        <w:rPr>
          <w:rFonts w:ascii="Times New Roman" w:hAnsi="Times New Roman" w:cs="Times New Roman"/>
          <w:b/>
        </w:rPr>
      </w:pPr>
      <w:r w:rsidRPr="0094692D">
        <w:rPr>
          <w:rFonts w:ascii="Times New Roman" w:hAnsi="Times New Roman" w:cs="Times New Roman"/>
          <w:b/>
        </w:rPr>
        <w:t xml:space="preserve">Ecris sur chaque point le nombre qui convient </w:t>
      </w:r>
    </w:p>
    <w:p w:rsidR="00D1551D" w:rsidRDefault="00D1551D" w:rsidP="00D1551D">
      <w:pPr>
        <w:pStyle w:val="Paragraphedeliste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+ 4 </w:t>
      </w:r>
      <w:r w:rsidR="00641927">
        <w:rPr>
          <w:rFonts w:ascii="Times New Roman" w:hAnsi="Times New Roman" w:cs="Times New Roman"/>
        </w:rPr>
        <w:t xml:space="preserve">+… </w:t>
      </w:r>
      <w:r>
        <w:rPr>
          <w:rFonts w:ascii="Times New Roman" w:hAnsi="Times New Roman" w:cs="Times New Roman"/>
        </w:rPr>
        <w:t xml:space="preserve">= 5 +7 </w:t>
      </w:r>
    </w:p>
    <w:p w:rsidR="00D1551D" w:rsidRDefault="00D1551D" w:rsidP="00D1551D">
      <w:pPr>
        <w:pStyle w:val="Paragraphedeliste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+ 4 + 8  </w:t>
      </w:r>
      <w:r w:rsidR="00641927">
        <w:rPr>
          <w:rFonts w:ascii="Times New Roman" w:hAnsi="Times New Roman" w:cs="Times New Roman"/>
        </w:rPr>
        <w:t xml:space="preserve">= … </w:t>
      </w:r>
      <w:r>
        <w:rPr>
          <w:rFonts w:ascii="Times New Roman" w:hAnsi="Times New Roman" w:cs="Times New Roman"/>
        </w:rPr>
        <w:t>+ 8</w:t>
      </w:r>
      <w:r w:rsidR="00641927">
        <w:rPr>
          <w:rFonts w:ascii="Times New Roman" w:hAnsi="Times New Roman" w:cs="Times New Roman"/>
        </w:rPr>
        <w:t xml:space="preserve"> </w:t>
      </w:r>
    </w:p>
    <w:p w:rsidR="00D1551D" w:rsidRDefault="00D1551D" w:rsidP="00D1551D">
      <w:pPr>
        <w:pStyle w:val="Paragraphedeliste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+ 7 = 7 + 2 = 9</w:t>
      </w:r>
    </w:p>
    <w:p w:rsidR="00641927" w:rsidRDefault="00641927" w:rsidP="00D1551D">
      <w:pPr>
        <w:pStyle w:val="Paragraphedeliste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+ 6 = 6 + 1 =…</w:t>
      </w:r>
    </w:p>
    <w:p w:rsidR="00641927" w:rsidRDefault="00641927" w:rsidP="00D1551D">
      <w:pPr>
        <w:pStyle w:val="Paragraphedeliste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+ 4 = 4 +... = …</w:t>
      </w:r>
    </w:p>
    <w:p w:rsidR="006E7C9E" w:rsidRDefault="006E7C9E" w:rsidP="00D1551D">
      <w:pPr>
        <w:pStyle w:val="Paragraphedeliste"/>
        <w:spacing w:after="0"/>
        <w:rPr>
          <w:rFonts w:ascii="Times New Roman" w:hAnsi="Times New Roman" w:cs="Times New Roman"/>
          <w:b/>
          <w:u w:val="single"/>
        </w:rPr>
      </w:pPr>
      <w:r w:rsidRPr="006E7C9E">
        <w:rPr>
          <w:rFonts w:ascii="Times New Roman" w:hAnsi="Times New Roman" w:cs="Times New Roman"/>
          <w:b/>
          <w:u w:val="single"/>
        </w:rPr>
        <w:t xml:space="preserve">Exercice 6 : 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6E7C9E" w:rsidRDefault="006E7C9E" w:rsidP="00D1551D">
      <w:pPr>
        <w:pStyle w:val="Paragraphedeliste"/>
        <w:spacing w:after="0"/>
        <w:rPr>
          <w:rFonts w:ascii="Times New Roman" w:hAnsi="Times New Roman" w:cs="Times New Roman"/>
          <w:b/>
          <w:u w:val="single"/>
        </w:rPr>
      </w:pPr>
    </w:p>
    <w:p w:rsidR="006E7C9E" w:rsidRDefault="006E7C9E" w:rsidP="006E7C9E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E7C9E">
        <w:rPr>
          <w:rFonts w:ascii="Times New Roman" w:hAnsi="Times New Roman" w:cs="Times New Roman"/>
        </w:rPr>
        <w:t>Comparaison</w:t>
      </w:r>
      <w:r>
        <w:rPr>
          <w:rFonts w:ascii="Times New Roman" w:hAnsi="Times New Roman" w:cs="Times New Roman"/>
        </w:rPr>
        <w:t xml:space="preserve"> : relie par un trait les étiquettes qui donnent le même nombre </w:t>
      </w:r>
    </w:p>
    <w:p w:rsidR="006E7C9E" w:rsidRDefault="006E7C9E" w:rsidP="006E7C9E">
      <w:pPr>
        <w:pStyle w:val="Paragraphedeliste"/>
        <w:spacing w:after="0"/>
        <w:ind w:left="1070"/>
        <w:rPr>
          <w:rFonts w:ascii="Times New Roman" w:hAnsi="Times New Roman" w:cs="Times New Roman"/>
        </w:rPr>
      </w:pPr>
    </w:p>
    <w:p w:rsidR="00694087" w:rsidRDefault="00D34174" w:rsidP="006E7C9E">
      <w:pPr>
        <w:pStyle w:val="Paragraphedeliste"/>
        <w:spacing w:after="0"/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99" type="#_x0000_t202" style="position:absolute;left:0;text-align:left;margin-left:252.5pt;margin-top:69.45pt;width:46.85pt;height:23.75pt;z-index:251718656">
            <v:textbox style="mso-next-textbox:#_x0000_s1099">
              <w:txbxContent>
                <w:p w:rsidR="006919FE" w:rsidRDefault="00694087" w:rsidP="00694087">
                  <w:pPr>
                    <w:jc w:val="center"/>
                  </w:pPr>
                  <w: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98" type="#_x0000_t202" style="position:absolute;left:0;text-align:left;margin-left:190pt;margin-top:69.45pt;width:46.85pt;height:23.75pt;z-index:251717632">
            <v:textbox style="mso-next-textbox:#_x0000_s1098">
              <w:txbxContent>
                <w:p w:rsidR="006919FE" w:rsidRDefault="00694087" w:rsidP="00694087">
                  <w:pPr>
                    <w:jc w:val="center"/>
                  </w:pPr>
                  <w:r>
                    <w:t>4+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97" type="#_x0000_t202" style="position:absolute;left:0;text-align:left;margin-left:126.8pt;margin-top:69.45pt;width:46.85pt;height:23.75pt;z-index:251716608">
            <v:textbox style="mso-next-textbox:#_x0000_s1097">
              <w:txbxContent>
                <w:p w:rsidR="006919FE" w:rsidRDefault="00694087" w:rsidP="00694087">
                  <w:pPr>
                    <w:jc w:val="center"/>
                  </w:pPr>
                  <w: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96" type="#_x0000_t202" style="position:absolute;left:0;text-align:left;margin-left:270.15pt;margin-top:2.2pt;width:46.85pt;height:23.75pt;z-index:251715584">
            <v:textbox style="mso-next-textbox:#_x0000_s1096">
              <w:txbxContent>
                <w:p w:rsidR="006919FE" w:rsidRDefault="006919FE" w:rsidP="006919FE">
                  <w:pPr>
                    <w:jc w:val="center"/>
                  </w:pPr>
                  <w:r>
                    <w:t>10+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89" type="#_x0000_t202" style="position:absolute;left:0;text-align:left;margin-left:175.75pt;margin-top:2.2pt;width:46.85pt;height:23.75pt;z-index:251708416">
            <v:textbox style="mso-next-textbox:#_x0000_s1089">
              <w:txbxContent>
                <w:p w:rsidR="006919FE" w:rsidRDefault="006919FE" w:rsidP="006919FE">
                  <w:pPr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88" type="#_x0000_t202" style="position:absolute;left:0;text-align:left;margin-left:79.95pt;margin-top:2.2pt;width:46.85pt;height:23.75pt;z-index:251707392">
            <v:textbox style="mso-next-textbox:#_x0000_s1088">
              <w:txbxContent>
                <w:p w:rsidR="006919FE" w:rsidRDefault="006919FE" w:rsidP="006919FE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95" type="#_x0000_t202" style="position:absolute;left:0;text-align:left;margin-left:312.25pt;margin-top:36.85pt;width:46.85pt;height:21.7pt;z-index:251714560">
            <v:textbox style="mso-next-textbox:#_x0000_s1095">
              <w:txbxContent>
                <w:p w:rsidR="006919FE" w:rsidRDefault="006919FE" w:rsidP="006919FE">
                  <w:pPr>
                    <w:jc w:val="center"/>
                  </w:pPr>
                  <w:r>
                    <w:t>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94" type="#_x0000_t202" style="position:absolute;left:0;text-align:left;margin-left:241.6pt;margin-top:36.85pt;width:46.85pt;height:21.7pt;z-index:251713536">
            <v:textbox style="mso-next-textbox:#_x0000_s1094">
              <w:txbxContent>
                <w:p w:rsidR="006919FE" w:rsidRDefault="006919FE" w:rsidP="006919FE">
                  <w:pPr>
                    <w:jc w:val="center"/>
                  </w:pPr>
                  <w:r>
                    <w:t>10+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93" type="#_x0000_t202" style="position:absolute;left:0;text-align:left;margin-left:175.75pt;margin-top:36.85pt;width:46.85pt;height:21.7pt;z-index:251712512">
            <v:textbox style="mso-next-textbox:#_x0000_s1093">
              <w:txbxContent>
                <w:p w:rsidR="006919FE" w:rsidRDefault="006919FE">
                  <w:r>
                    <w:t>10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92" type="#_x0000_t202" style="position:absolute;left:0;text-align:left;margin-left:118.7pt;margin-top:36.85pt;width:46.85pt;height:21.7pt;z-index:251711488">
            <v:textbox style="mso-next-textbox:#_x0000_s1092">
              <w:txbxContent>
                <w:p w:rsidR="006919FE" w:rsidRDefault="006919FE" w:rsidP="006919FE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91" type="#_x0000_t202" style="position:absolute;left:0;text-align:left;margin-left:55.5pt;margin-top:36.85pt;width:46.85pt;height:21.7pt;z-index:251710464">
            <v:textbox style="mso-next-textbox:#_x0000_s1091">
              <w:txbxContent>
                <w:p w:rsidR="006919FE" w:rsidRDefault="006919FE" w:rsidP="006919FE">
                  <w:pPr>
                    <w:jc w:val="center"/>
                  </w:pPr>
                  <w:r>
                    <w:t>10+8</w:t>
                  </w:r>
                </w:p>
              </w:txbxContent>
            </v:textbox>
          </v:shape>
        </w:pict>
      </w:r>
    </w:p>
    <w:p w:rsidR="00694087" w:rsidRPr="00694087" w:rsidRDefault="00694087" w:rsidP="00694087"/>
    <w:p w:rsidR="00694087" w:rsidRPr="00694087" w:rsidRDefault="00694087" w:rsidP="00694087"/>
    <w:p w:rsidR="00694087" w:rsidRPr="00694087" w:rsidRDefault="00694087" w:rsidP="00694087"/>
    <w:p w:rsidR="00694087" w:rsidRDefault="00694087" w:rsidP="00694087"/>
    <w:p w:rsidR="006E7C9E" w:rsidRPr="00A40C7A" w:rsidRDefault="00694087" w:rsidP="00694087">
      <w:pPr>
        <w:pStyle w:val="Paragraphedeliste"/>
        <w:numPr>
          <w:ilvl w:val="0"/>
          <w:numId w:val="5"/>
        </w:numPr>
        <w:tabs>
          <w:tab w:val="left" w:pos="1019"/>
        </w:tabs>
        <w:rPr>
          <w:rFonts w:ascii="Times New Roman" w:hAnsi="Times New Roman" w:cs="Times New Roman"/>
          <w:b/>
        </w:rPr>
      </w:pPr>
      <w:r w:rsidRPr="00A40C7A">
        <w:rPr>
          <w:rFonts w:ascii="Times New Roman" w:hAnsi="Times New Roman" w:cs="Times New Roman"/>
          <w:b/>
        </w:rPr>
        <w:t xml:space="preserve">Complète avec </w:t>
      </w:r>
      <w:r w:rsidR="005363D7" w:rsidRPr="00A40C7A">
        <w:rPr>
          <w:rFonts w:ascii="Times New Roman" w:hAnsi="Times New Roman" w:cs="Times New Roman"/>
          <w:b/>
        </w:rPr>
        <w:t>&lt;,</w:t>
      </w:r>
      <w:r w:rsidRPr="00A40C7A">
        <w:rPr>
          <w:rFonts w:ascii="Times New Roman" w:hAnsi="Times New Roman" w:cs="Times New Roman"/>
          <w:b/>
        </w:rPr>
        <w:t xml:space="preserve">  </w:t>
      </w:r>
      <w:r w:rsidR="005363D7" w:rsidRPr="00A40C7A">
        <w:rPr>
          <w:rFonts w:ascii="Times New Roman" w:hAnsi="Times New Roman" w:cs="Times New Roman"/>
          <w:b/>
        </w:rPr>
        <w:t>&gt;,</w:t>
      </w:r>
      <w:r w:rsidRPr="00A40C7A">
        <w:rPr>
          <w:rFonts w:ascii="Times New Roman" w:hAnsi="Times New Roman" w:cs="Times New Roman"/>
          <w:b/>
        </w:rPr>
        <w:t xml:space="preserve"> =</w:t>
      </w:r>
      <w:r w:rsidR="005363D7" w:rsidRPr="00A40C7A">
        <w:rPr>
          <w:rFonts w:ascii="Times New Roman" w:hAnsi="Times New Roman" w:cs="Times New Roman"/>
          <w:b/>
        </w:rPr>
        <w:t xml:space="preserve"> </w:t>
      </w:r>
    </w:p>
    <w:p w:rsidR="00A40C7A" w:rsidRDefault="00A40C7A" w:rsidP="00694087">
      <w:pPr>
        <w:pStyle w:val="Paragraphedeliste"/>
        <w:tabs>
          <w:tab w:val="left" w:pos="1019"/>
        </w:tabs>
        <w:ind w:left="1070"/>
        <w:rPr>
          <w:rFonts w:ascii="Times New Roman" w:hAnsi="Times New Roman" w:cs="Times New Roman"/>
        </w:rPr>
      </w:pPr>
    </w:p>
    <w:p w:rsidR="00A40C7A" w:rsidRDefault="00694087" w:rsidP="00694087">
      <w:pPr>
        <w:pStyle w:val="Paragraphedeliste"/>
        <w:tabs>
          <w:tab w:val="left" w:pos="1019"/>
        </w:tabs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</w:t>
      </w:r>
      <w:r w:rsidR="005363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.  </w:t>
      </w:r>
      <w:r w:rsidR="005363D7">
        <w:rPr>
          <w:rFonts w:ascii="Times New Roman" w:hAnsi="Times New Roman" w:cs="Times New Roman"/>
        </w:rPr>
        <w:t xml:space="preserve"> 8 </w:t>
      </w:r>
      <w:r>
        <w:rPr>
          <w:rFonts w:ascii="Times New Roman" w:hAnsi="Times New Roman" w:cs="Times New Roman"/>
        </w:rPr>
        <w:t xml:space="preserve"> </w:t>
      </w:r>
      <w:r w:rsidR="005363D7">
        <w:rPr>
          <w:rFonts w:ascii="Times New Roman" w:hAnsi="Times New Roman" w:cs="Times New Roman"/>
        </w:rPr>
        <w:t xml:space="preserve">  </w:t>
      </w:r>
      <w:r w:rsidR="005363D7">
        <w:rPr>
          <w:rFonts w:ascii="Times New Roman" w:hAnsi="Times New Roman" w:cs="Times New Roman"/>
        </w:rPr>
        <w:tab/>
      </w:r>
      <w:r w:rsidR="005363D7">
        <w:rPr>
          <w:rFonts w:ascii="Times New Roman" w:hAnsi="Times New Roman" w:cs="Times New Roman"/>
        </w:rPr>
        <w:tab/>
        <w:t xml:space="preserve">12   .    8  </w:t>
      </w:r>
      <w:r w:rsidR="005363D7">
        <w:rPr>
          <w:rFonts w:ascii="Times New Roman" w:hAnsi="Times New Roman" w:cs="Times New Roman"/>
        </w:rPr>
        <w:tab/>
      </w:r>
      <w:r w:rsidR="005363D7">
        <w:rPr>
          <w:rFonts w:ascii="Times New Roman" w:hAnsi="Times New Roman" w:cs="Times New Roman"/>
        </w:rPr>
        <w:tab/>
        <w:t xml:space="preserve">10 + 4   .   17 </w:t>
      </w:r>
      <w:r w:rsidR="005363D7">
        <w:rPr>
          <w:rFonts w:ascii="Times New Roman" w:hAnsi="Times New Roman" w:cs="Times New Roman"/>
        </w:rPr>
        <w:tab/>
      </w:r>
      <w:r w:rsidR="005363D7">
        <w:rPr>
          <w:rFonts w:ascii="Times New Roman" w:hAnsi="Times New Roman" w:cs="Times New Roman"/>
        </w:rPr>
        <w:tab/>
        <w:t>14   .  10 + 1</w:t>
      </w:r>
    </w:p>
    <w:p w:rsidR="005363D7" w:rsidRDefault="005363D7" w:rsidP="00694087">
      <w:pPr>
        <w:pStyle w:val="Paragraphedeliste"/>
        <w:tabs>
          <w:tab w:val="left" w:pos="1019"/>
        </w:tabs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40C7A" w:rsidRDefault="005363D7" w:rsidP="005363D7">
      <w:pPr>
        <w:pStyle w:val="Paragraphedeliste"/>
        <w:tabs>
          <w:tab w:val="left" w:pos="1019"/>
        </w:tabs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  </w:t>
      </w:r>
      <w:r w:rsidR="00A40C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   </w:t>
      </w:r>
      <w:r w:rsidR="00A40C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8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4   .    9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 + 1   .   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   .  15 + 3</w:t>
      </w:r>
      <w:r>
        <w:rPr>
          <w:rFonts w:ascii="Times New Roman" w:hAnsi="Times New Roman" w:cs="Times New Roman"/>
        </w:rPr>
        <w:tab/>
      </w:r>
    </w:p>
    <w:p w:rsidR="005363D7" w:rsidRPr="00694087" w:rsidRDefault="005363D7" w:rsidP="00A40C7A">
      <w:pPr>
        <w:pStyle w:val="Paragraphedeliste"/>
        <w:tabs>
          <w:tab w:val="left" w:pos="1019"/>
        </w:tabs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40C7A" w:rsidRDefault="00A40C7A" w:rsidP="00694087">
      <w:pPr>
        <w:pStyle w:val="Paragraphedeliste"/>
        <w:tabs>
          <w:tab w:val="left" w:pos="1019"/>
        </w:tabs>
        <w:ind w:left="1070"/>
        <w:rPr>
          <w:rFonts w:ascii="Times New Roman" w:hAnsi="Times New Roman" w:cs="Times New Roman"/>
        </w:rPr>
      </w:pPr>
      <w:r w:rsidRPr="00A40C7A">
        <w:rPr>
          <w:rFonts w:ascii="Times New Roman" w:hAnsi="Times New Roman" w:cs="Times New Roman"/>
          <w:b/>
          <w:u w:val="single"/>
        </w:rPr>
        <w:t>Exercice 7 :</w:t>
      </w:r>
      <w:r>
        <w:rPr>
          <w:rFonts w:ascii="Times New Roman" w:hAnsi="Times New Roman" w:cs="Times New Roman"/>
        </w:rPr>
        <w:t xml:space="preserve"> </w:t>
      </w:r>
    </w:p>
    <w:p w:rsidR="00A40C7A" w:rsidRDefault="00A40C7A" w:rsidP="00694087">
      <w:pPr>
        <w:pStyle w:val="Paragraphedeliste"/>
        <w:tabs>
          <w:tab w:val="left" w:pos="1019"/>
        </w:tabs>
        <w:ind w:left="1070"/>
        <w:rPr>
          <w:rFonts w:ascii="Times New Roman" w:hAnsi="Times New Roman" w:cs="Times New Roman"/>
        </w:rPr>
      </w:pPr>
    </w:p>
    <w:p w:rsidR="00D16674" w:rsidRDefault="00D16674" w:rsidP="00D16674">
      <w:pPr>
        <w:pStyle w:val="Paragraphedeliste"/>
        <w:numPr>
          <w:ilvl w:val="0"/>
          <w:numId w:val="6"/>
        </w:numPr>
        <w:tabs>
          <w:tab w:val="left" w:pos="10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ge les nombres du plus petit au plus grand.</w:t>
      </w:r>
    </w:p>
    <w:p w:rsidR="00D16674" w:rsidRDefault="00D16674" w:rsidP="00D16674">
      <w:pPr>
        <w:pStyle w:val="Paragraphedeliste"/>
        <w:tabs>
          <w:tab w:val="left" w:pos="1019"/>
        </w:tabs>
        <w:ind w:left="1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– 5 - 1 – 2 – 6 – 3</w:t>
      </w:r>
    </w:p>
    <w:p w:rsidR="00D16674" w:rsidRDefault="00D16674" w:rsidP="00D16674">
      <w:pPr>
        <w:pStyle w:val="Paragraphedeliste"/>
        <w:numPr>
          <w:ilvl w:val="0"/>
          <w:numId w:val="6"/>
        </w:numPr>
        <w:tabs>
          <w:tab w:val="left" w:pos="10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ge les nombres du plus </w:t>
      </w:r>
      <w:r w:rsidR="00A277E2">
        <w:rPr>
          <w:rFonts w:ascii="Times New Roman" w:hAnsi="Times New Roman" w:cs="Times New Roman"/>
        </w:rPr>
        <w:t>grand,</w:t>
      </w:r>
      <w:r>
        <w:rPr>
          <w:rFonts w:ascii="Times New Roman" w:hAnsi="Times New Roman" w:cs="Times New Roman"/>
        </w:rPr>
        <w:t xml:space="preserve"> au plus petit</w:t>
      </w:r>
    </w:p>
    <w:p w:rsidR="00A40C7A" w:rsidRDefault="00A277E2" w:rsidP="00D16674">
      <w:pPr>
        <w:pStyle w:val="Paragraphedeliste"/>
        <w:tabs>
          <w:tab w:val="left" w:pos="1019"/>
        </w:tabs>
        <w:ind w:left="1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– 2 – 5 – 7 – 1 – 0 – 6 – </w:t>
      </w:r>
      <w:r w:rsidR="00BF5193">
        <w:rPr>
          <w:rFonts w:ascii="Times New Roman" w:hAnsi="Times New Roman" w:cs="Times New Roman"/>
        </w:rPr>
        <w:t>3.</w:t>
      </w:r>
    </w:p>
    <w:p w:rsidR="00BF5193" w:rsidRDefault="00BF5193" w:rsidP="00BF5193">
      <w:pPr>
        <w:pStyle w:val="Paragraphedeliste"/>
        <w:numPr>
          <w:ilvl w:val="0"/>
          <w:numId w:val="6"/>
        </w:numPr>
        <w:tabs>
          <w:tab w:val="left" w:pos="10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ète le tableau suivant</w:t>
      </w:r>
    </w:p>
    <w:p w:rsidR="00A40C7A" w:rsidRPr="00BF5193" w:rsidRDefault="00BF5193" w:rsidP="00BF5193">
      <w:pPr>
        <w:tabs>
          <w:tab w:val="left" w:pos="1019"/>
        </w:tabs>
        <w:rPr>
          <w:rFonts w:ascii="Times New Roman" w:hAnsi="Times New Roman" w:cs="Times New Roman"/>
        </w:rPr>
      </w:pPr>
      <w:r w:rsidRPr="00BF5193">
        <w:rPr>
          <w:rFonts w:ascii="Times New Roman" w:hAnsi="Times New Roman" w:cs="Times New Roman"/>
        </w:rPr>
        <w:t xml:space="preserve"> </w:t>
      </w:r>
    </w:p>
    <w:tbl>
      <w:tblPr>
        <w:tblStyle w:val="Grilledutableau"/>
        <w:tblW w:w="0" w:type="auto"/>
        <w:tblInd w:w="1939" w:type="dxa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  <w:gridCol w:w="648"/>
      </w:tblGrid>
      <w:tr w:rsidR="00BF5193" w:rsidTr="00BF5193">
        <w:trPr>
          <w:trHeight w:val="260"/>
        </w:trPr>
        <w:tc>
          <w:tcPr>
            <w:tcW w:w="648" w:type="dxa"/>
          </w:tcPr>
          <w:p w:rsidR="00BF5193" w:rsidRDefault="00BF5193" w:rsidP="00BF5193">
            <w:pPr>
              <w:pStyle w:val="Paragraphedeliste"/>
              <w:tabs>
                <w:tab w:val="left" w:pos="10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BF5193" w:rsidRDefault="00BF5193" w:rsidP="00BF5193">
            <w:pPr>
              <w:pStyle w:val="Paragraphedeliste"/>
              <w:tabs>
                <w:tab w:val="left" w:pos="10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BF5193" w:rsidRDefault="00BF5193" w:rsidP="00BF5193">
            <w:pPr>
              <w:pStyle w:val="Paragraphedeliste"/>
              <w:tabs>
                <w:tab w:val="left" w:pos="10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BF5193" w:rsidRDefault="00BF5193" w:rsidP="00BF5193">
            <w:pPr>
              <w:pStyle w:val="Paragraphedeliste"/>
              <w:tabs>
                <w:tab w:val="left" w:pos="10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BF5193" w:rsidRDefault="00BF5193" w:rsidP="00BF5193">
            <w:pPr>
              <w:pStyle w:val="Paragraphedeliste"/>
              <w:tabs>
                <w:tab w:val="left" w:pos="10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BF5193" w:rsidRDefault="00BF5193" w:rsidP="00BF5193">
            <w:pPr>
              <w:pStyle w:val="Paragraphedeliste"/>
              <w:tabs>
                <w:tab w:val="left" w:pos="1019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BF5193" w:rsidTr="00BF5193">
        <w:trPr>
          <w:trHeight w:val="260"/>
        </w:trPr>
        <w:tc>
          <w:tcPr>
            <w:tcW w:w="648" w:type="dxa"/>
          </w:tcPr>
          <w:p w:rsidR="00BF5193" w:rsidRDefault="00BF5193" w:rsidP="00BF5193">
            <w:pPr>
              <w:pStyle w:val="Paragraphedeliste"/>
              <w:tabs>
                <w:tab w:val="left" w:pos="1019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:rsidR="00BF5193" w:rsidRDefault="00BF5193" w:rsidP="00BF5193">
            <w:pPr>
              <w:pStyle w:val="Paragraphedeliste"/>
              <w:tabs>
                <w:tab w:val="left" w:pos="1019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</w:tcPr>
          <w:p w:rsidR="00BF5193" w:rsidRDefault="00BF5193" w:rsidP="00BF5193">
            <w:pPr>
              <w:pStyle w:val="Paragraphedeliste"/>
              <w:tabs>
                <w:tab w:val="left" w:pos="1019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" w:type="dxa"/>
          </w:tcPr>
          <w:p w:rsidR="00BF5193" w:rsidRDefault="00BF5193" w:rsidP="00BF5193">
            <w:pPr>
              <w:pStyle w:val="Paragraphedeliste"/>
              <w:tabs>
                <w:tab w:val="left" w:pos="1019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</w:tcPr>
          <w:p w:rsidR="00BF5193" w:rsidRDefault="00BF5193" w:rsidP="00BF5193">
            <w:pPr>
              <w:pStyle w:val="Paragraphedeliste"/>
              <w:tabs>
                <w:tab w:val="left" w:pos="1019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" w:type="dxa"/>
          </w:tcPr>
          <w:p w:rsidR="00BF5193" w:rsidRDefault="00BF5193" w:rsidP="00BF5193">
            <w:pPr>
              <w:pStyle w:val="Paragraphedeliste"/>
              <w:tabs>
                <w:tab w:val="left" w:pos="1019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BF5193" w:rsidRDefault="00BF5193" w:rsidP="00BF5193">
      <w:pPr>
        <w:pStyle w:val="Paragraphedeliste"/>
        <w:tabs>
          <w:tab w:val="left" w:pos="1019"/>
        </w:tabs>
        <w:ind w:left="1430"/>
        <w:rPr>
          <w:rFonts w:ascii="Times New Roman" w:hAnsi="Times New Roman" w:cs="Times New Roman"/>
        </w:rPr>
      </w:pPr>
    </w:p>
    <w:p w:rsidR="00BF5193" w:rsidRDefault="00BF5193" w:rsidP="00BF5193">
      <w:pPr>
        <w:pStyle w:val="Paragraphedeliste"/>
        <w:tabs>
          <w:tab w:val="left" w:pos="1019"/>
        </w:tabs>
        <w:ind w:left="1430"/>
        <w:rPr>
          <w:rFonts w:ascii="Times New Roman" w:hAnsi="Times New Roman" w:cs="Times New Roman"/>
          <w:b/>
          <w:u w:val="single"/>
        </w:rPr>
      </w:pPr>
      <w:r w:rsidRPr="00BF5193">
        <w:rPr>
          <w:rFonts w:ascii="Times New Roman" w:hAnsi="Times New Roman" w:cs="Times New Roman"/>
          <w:b/>
          <w:u w:val="single"/>
        </w:rPr>
        <w:t xml:space="preserve">Problème </w:t>
      </w:r>
    </w:p>
    <w:p w:rsidR="00BF5193" w:rsidRDefault="00BF5193" w:rsidP="00BF5193">
      <w:pPr>
        <w:pStyle w:val="Paragraphedeliste"/>
        <w:tabs>
          <w:tab w:val="left" w:pos="1019"/>
        </w:tabs>
        <w:ind w:left="1430"/>
        <w:rPr>
          <w:rFonts w:ascii="Times New Roman" w:hAnsi="Times New Roman" w:cs="Times New Roman"/>
          <w:b/>
          <w:u w:val="single"/>
        </w:rPr>
      </w:pPr>
    </w:p>
    <w:p w:rsidR="00BF5193" w:rsidRDefault="00BF5193" w:rsidP="00BF5193">
      <w:pPr>
        <w:pStyle w:val="Paragraphedeliste"/>
        <w:tabs>
          <w:tab w:val="left" w:pos="1019"/>
        </w:tabs>
        <w:ind w:left="1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o 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 billes </w:t>
      </w:r>
    </w:p>
    <w:p w:rsidR="00BF5193" w:rsidRPr="00BF5193" w:rsidRDefault="00BF5193" w:rsidP="00BF5193">
      <w:pPr>
        <w:pStyle w:val="Paragraphedeliste"/>
        <w:tabs>
          <w:tab w:val="left" w:pos="1019"/>
        </w:tabs>
        <w:ind w:left="1430"/>
        <w:rPr>
          <w:rFonts w:ascii="Times New Roman" w:hAnsi="Times New Roman" w:cs="Times New Roman"/>
        </w:rPr>
      </w:pPr>
    </w:p>
    <w:p w:rsidR="00694087" w:rsidRDefault="005363D7" w:rsidP="00D16674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</w:rPr>
      </w:pPr>
      <w:r w:rsidRPr="00A40C7A">
        <w:rPr>
          <w:rFonts w:ascii="Times New Roman" w:hAnsi="Times New Roman" w:cs="Times New Roman"/>
        </w:rPr>
        <w:tab/>
      </w:r>
      <w:r w:rsidRPr="00A40C7A">
        <w:rPr>
          <w:rFonts w:ascii="Times New Roman" w:hAnsi="Times New Roman" w:cs="Times New Roman"/>
        </w:rPr>
        <w:tab/>
      </w:r>
      <w:r w:rsidR="00BF5193">
        <w:rPr>
          <w:rFonts w:ascii="Times New Roman" w:hAnsi="Times New Roman" w:cs="Times New Roman"/>
        </w:rPr>
        <w:t xml:space="preserve">Au jeu il a perdu </w:t>
      </w:r>
      <w:r w:rsidR="00BF5193">
        <w:rPr>
          <w:rFonts w:ascii="Times New Roman" w:hAnsi="Times New Roman" w:cs="Times New Roman"/>
        </w:rPr>
        <w:tab/>
        <w:t>5 billes</w:t>
      </w:r>
    </w:p>
    <w:p w:rsidR="00BF5193" w:rsidRDefault="00D34174" w:rsidP="00D16674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101" type="#_x0000_t32" style="position:absolute;margin-left:172.3pt;margin-top:8.6pt;width:48.95pt;height:0;z-index:251719680" o:connectortype="straight" strokeweight="2.25pt"/>
        </w:pict>
      </w:r>
    </w:p>
    <w:p w:rsidR="00BF5193" w:rsidRDefault="00BF5193" w:rsidP="00D16674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ao a maintenant </w:t>
      </w:r>
      <w:r>
        <w:rPr>
          <w:rFonts w:ascii="Times New Roman" w:hAnsi="Times New Roman" w:cs="Times New Roman"/>
        </w:rPr>
        <w:tab/>
        <w:t>... billes</w:t>
      </w:r>
    </w:p>
    <w:p w:rsidR="009F6FC3" w:rsidRDefault="009F6FC3" w:rsidP="00D16674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</w:rPr>
      </w:pPr>
    </w:p>
    <w:p w:rsidR="009F6FC3" w:rsidRDefault="009F6FC3" w:rsidP="00D16674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</w:rPr>
      </w:pPr>
    </w:p>
    <w:p w:rsidR="009F6FC3" w:rsidRDefault="009F6FC3" w:rsidP="00D16674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</w:rPr>
      </w:pPr>
    </w:p>
    <w:p w:rsidR="009F6FC3" w:rsidRDefault="009F6FC3" w:rsidP="00D16674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</w:rPr>
      </w:pPr>
    </w:p>
    <w:p w:rsidR="009F6FC3" w:rsidRDefault="009F6FC3" w:rsidP="00D16674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  <w:b/>
          <w:i/>
        </w:rPr>
      </w:pPr>
      <w:r w:rsidRPr="009F6FC3">
        <w:rPr>
          <w:rFonts w:ascii="Times New Roman" w:hAnsi="Times New Roman" w:cs="Times New Roman"/>
          <w:b/>
          <w:i/>
        </w:rPr>
        <w:t>BELALI STARS SCHOOL vous souhaite de passer de très belle</w:t>
      </w:r>
      <w:r>
        <w:rPr>
          <w:rFonts w:ascii="Times New Roman" w:hAnsi="Times New Roman" w:cs="Times New Roman"/>
          <w:b/>
          <w:i/>
        </w:rPr>
        <w:t>s vacances et à</w:t>
      </w:r>
      <w:r w:rsidRPr="009F6FC3">
        <w:rPr>
          <w:rFonts w:ascii="Times New Roman" w:hAnsi="Times New Roman" w:cs="Times New Roman"/>
          <w:b/>
          <w:i/>
        </w:rPr>
        <w:t xml:space="preserve"> nous revoir</w:t>
      </w:r>
      <w:r>
        <w:rPr>
          <w:rFonts w:ascii="Times New Roman" w:hAnsi="Times New Roman" w:cs="Times New Roman"/>
          <w:b/>
          <w:i/>
        </w:rPr>
        <w:t> !!!</w:t>
      </w:r>
    </w:p>
    <w:p w:rsidR="009F6FC3" w:rsidRPr="009F6FC3" w:rsidRDefault="009F6FC3" w:rsidP="00D16674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6FC3">
        <w:rPr>
          <w:rFonts w:ascii="Times New Roman" w:hAnsi="Times New Roman" w:cs="Times New Roman"/>
          <w:b/>
          <w:i/>
        </w:rPr>
        <w:t>Ensemble, construisons l’avenir de nos enfants</w:t>
      </w:r>
    </w:p>
    <w:p w:rsidR="00BF5193" w:rsidRPr="009F6FC3" w:rsidRDefault="00BF5193" w:rsidP="00D16674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  <w:b/>
          <w:i/>
          <w:u w:val="single"/>
        </w:rPr>
      </w:pPr>
    </w:p>
    <w:sectPr w:rsidR="00BF5193" w:rsidRPr="009F6FC3" w:rsidSect="008C363D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74" w:rsidRDefault="00D34174" w:rsidP="00016ABA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:rsidR="00D34174" w:rsidRDefault="00D34174" w:rsidP="00016ABA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74" w:rsidRDefault="00D34174" w:rsidP="00016ABA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:rsidR="00D34174" w:rsidRDefault="00D34174" w:rsidP="00016ABA">
      <w:pPr>
        <w:pStyle w:val="Paragraphedelis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C3" w:rsidRDefault="00D3417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9692" o:spid="_x0000_s2053" type="#_x0000_t136" style="position:absolute;margin-left:0;margin-top:0;width:479.65pt;height:159.8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BEL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C3" w:rsidRPr="00151A2F" w:rsidRDefault="00D34174" w:rsidP="00EF31B1">
    <w:pPr>
      <w:pStyle w:val="En-tte"/>
      <w:jc w:val="center"/>
      <w:rPr>
        <w:rFonts w:ascii="Times New Roman" w:hAnsi="Times New Roman" w:cs="Times New Roman"/>
        <w:b/>
        <w:sz w:val="20"/>
        <w:szCs w:val="24"/>
        <w:lang w:val="en-US"/>
      </w:rPr>
    </w:pPr>
    <w:r>
      <w:rPr>
        <w:rFonts w:ascii="Times New Roman" w:hAnsi="Times New Roman" w:cs="Times New Roman"/>
        <w:b/>
        <w:noProof/>
        <w:sz w:val="20"/>
        <w:szCs w:val="2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74.1pt;margin-top:-8.95pt;width:119.5pt;height:53pt;z-index:251666432" stroked="f">
          <v:textbox>
            <w:txbxContent>
              <w:p w:rsidR="00EF31B1" w:rsidRDefault="00EF31B1">
                <w:r>
                  <w:rPr>
                    <w:noProof/>
                    <w:lang w:eastAsia="fr-FR"/>
                  </w:rPr>
                  <w:drawing>
                    <wp:inline distT="0" distB="0" distL="0" distR="0" wp14:anchorId="22517BEE" wp14:editId="2B0C2E6E">
                      <wp:extent cx="1328468" cy="577970"/>
                      <wp:effectExtent l="0" t="0" r="0" b="0"/>
                      <wp:docPr id="30" name="Image 30" descr="C:\Users\REMCOM\Desktop\clip_image002.jpg\clip_image0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EMCOM\Desktop\clip_image002.jpg\clip_image00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5245" cy="576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20"/>
        <w:szCs w:val="24"/>
        <w:lang w:eastAsia="fr-FR"/>
      </w:rPr>
      <w:pict>
        <v:shape id="_x0000_s2056" type="#_x0000_t202" style="position:absolute;left:0;text-align:left;margin-left:-13.05pt;margin-top:-13pt;width:119.5pt;height:53pt;z-index:251665408" stroked="f">
          <v:textbox>
            <w:txbxContent>
              <w:p w:rsidR="00EF31B1" w:rsidRDefault="00EF31B1">
                <w:r>
                  <w:rPr>
                    <w:noProof/>
                    <w:lang w:eastAsia="fr-FR"/>
                  </w:rPr>
                  <w:drawing>
                    <wp:inline distT="0" distB="0" distL="0" distR="0" wp14:anchorId="47377CA7" wp14:editId="36B5E23E">
                      <wp:extent cx="1328468" cy="577970"/>
                      <wp:effectExtent l="0" t="0" r="0" b="0"/>
                      <wp:docPr id="26" name="Image 26" descr="C:\Users\REMCOM\Desktop\clip_image002.jpg\clip_image0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EMCOM\Desktop\clip_image002.jpg\clip_image00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5245" cy="576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20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9693" o:spid="_x0000_s2054" type="#_x0000_t136" style="position:absolute;left:0;text-align:left;margin-left:0;margin-top:0;width:479.65pt;height:159.8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BELALI"/>
          <w10:wrap anchorx="margin" anchory="margin"/>
        </v:shape>
      </w:pict>
    </w:r>
    <w:r w:rsidR="00EF31B1" w:rsidRPr="00151A2F">
      <w:rPr>
        <w:rFonts w:ascii="Times New Roman" w:hAnsi="Times New Roman" w:cs="Times New Roman"/>
        <w:b/>
        <w:sz w:val="20"/>
        <w:szCs w:val="24"/>
        <w:lang w:val="en-US"/>
      </w:rPr>
      <w:t>BELALI STARS SCHOOL</w:t>
    </w:r>
  </w:p>
  <w:p w:rsidR="00151A2F" w:rsidRPr="00151A2F" w:rsidRDefault="00151A2F" w:rsidP="00EF31B1">
    <w:pPr>
      <w:pStyle w:val="En-tte"/>
      <w:jc w:val="center"/>
      <w:rPr>
        <w:rFonts w:ascii="Times New Roman" w:hAnsi="Times New Roman" w:cs="Times New Roman"/>
        <w:b/>
        <w:sz w:val="18"/>
        <w:szCs w:val="24"/>
        <w:lang w:val="en-US"/>
      </w:rPr>
    </w:pPr>
    <w:r w:rsidRPr="00151A2F">
      <w:rPr>
        <w:rFonts w:ascii="Times New Roman" w:hAnsi="Times New Roman" w:cs="Times New Roman"/>
        <w:b/>
        <w:sz w:val="18"/>
        <w:szCs w:val="24"/>
        <w:lang w:val="en-US"/>
      </w:rPr>
      <w:t>CRECHE – MATERNELLE – PRIMAIRE- COLLEGE</w:t>
    </w:r>
  </w:p>
  <w:p w:rsidR="00EF31B1" w:rsidRPr="00151A2F" w:rsidRDefault="00EF31B1" w:rsidP="00EF31B1">
    <w:pPr>
      <w:pStyle w:val="En-tte"/>
      <w:jc w:val="center"/>
      <w:rPr>
        <w:rFonts w:ascii="Times New Roman" w:hAnsi="Times New Roman" w:cs="Times New Roman"/>
        <w:sz w:val="20"/>
        <w:szCs w:val="24"/>
        <w:lang w:val="en-US"/>
      </w:rPr>
    </w:pPr>
    <w:r w:rsidRPr="00151A2F">
      <w:rPr>
        <w:rFonts w:ascii="Times New Roman" w:hAnsi="Times New Roman" w:cs="Times New Roman"/>
        <w:sz w:val="20"/>
        <w:szCs w:val="24"/>
        <w:lang w:val="en-US"/>
      </w:rPr>
      <w:t>Tel: 91944734 / 79888186</w:t>
    </w:r>
  </w:p>
  <w:p w:rsidR="00EF31B1" w:rsidRPr="00151A2F" w:rsidRDefault="00EF31B1" w:rsidP="00EF31B1">
    <w:pPr>
      <w:pStyle w:val="En-tte"/>
      <w:jc w:val="center"/>
      <w:rPr>
        <w:rFonts w:ascii="Times New Roman" w:hAnsi="Times New Roman" w:cs="Times New Roman"/>
        <w:sz w:val="20"/>
        <w:szCs w:val="24"/>
        <w:lang w:val="en-US"/>
      </w:rPr>
    </w:pPr>
    <w:r w:rsidRPr="00151A2F">
      <w:rPr>
        <w:rFonts w:ascii="Times New Roman" w:hAnsi="Times New Roman" w:cs="Times New Roman"/>
        <w:sz w:val="20"/>
        <w:szCs w:val="24"/>
        <w:lang w:val="en-US"/>
      </w:rPr>
      <w:t xml:space="preserve">Site web: </w:t>
    </w:r>
    <w:hyperlink r:id="rId2" w:history="1">
      <w:r w:rsidRPr="00151A2F">
        <w:rPr>
          <w:rStyle w:val="Lienhypertexte"/>
          <w:rFonts w:ascii="Times New Roman" w:hAnsi="Times New Roman" w:cs="Times New Roman"/>
          <w:sz w:val="20"/>
          <w:szCs w:val="24"/>
          <w:lang w:val="en-US"/>
        </w:rPr>
        <w:t>www.belali.tg</w:t>
      </w:r>
    </w:hyperlink>
  </w:p>
  <w:p w:rsidR="00EF31B1" w:rsidRPr="00151A2F" w:rsidRDefault="00EF31B1" w:rsidP="00EF31B1">
    <w:pPr>
      <w:pStyle w:val="En-tte"/>
      <w:jc w:val="center"/>
      <w:rPr>
        <w:rFonts w:ascii="Times New Roman" w:hAnsi="Times New Roman" w:cs="Times New Roman"/>
        <w:sz w:val="20"/>
        <w:szCs w:val="24"/>
        <w:lang w:val="en-US"/>
      </w:rPr>
    </w:pPr>
    <w:r w:rsidRPr="00151A2F">
      <w:rPr>
        <w:rFonts w:ascii="Times New Roman" w:hAnsi="Times New Roman" w:cs="Times New Roman"/>
        <w:sz w:val="20"/>
        <w:szCs w:val="24"/>
        <w:lang w:val="en-US"/>
      </w:rPr>
      <w:t>Adresse: avépozo, quartier venti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C3" w:rsidRDefault="00D3417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9691" o:spid="_x0000_s2052" type="#_x0000_t136" style="position:absolute;margin-left:0;margin-top:0;width:479.65pt;height:159.8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BEL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196B"/>
    <w:multiLevelType w:val="hybridMultilevel"/>
    <w:tmpl w:val="F85A18BC"/>
    <w:lvl w:ilvl="0" w:tplc="2DD4AC1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FDD184A"/>
    <w:multiLevelType w:val="hybridMultilevel"/>
    <w:tmpl w:val="41B07F3E"/>
    <w:lvl w:ilvl="0" w:tplc="0310F99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B6CBC"/>
    <w:multiLevelType w:val="hybridMultilevel"/>
    <w:tmpl w:val="582293B6"/>
    <w:lvl w:ilvl="0" w:tplc="857676F0">
      <w:start w:val="1"/>
      <w:numFmt w:val="lowerLetter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392E57F4"/>
    <w:multiLevelType w:val="hybridMultilevel"/>
    <w:tmpl w:val="7234C648"/>
    <w:lvl w:ilvl="0" w:tplc="D70A22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E38BE"/>
    <w:multiLevelType w:val="hybridMultilevel"/>
    <w:tmpl w:val="4B94EDB4"/>
    <w:lvl w:ilvl="0" w:tplc="8C52C2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FA048B"/>
    <w:multiLevelType w:val="hybridMultilevel"/>
    <w:tmpl w:val="587AB4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F90"/>
    <w:rsid w:val="00002368"/>
    <w:rsid w:val="00016ABA"/>
    <w:rsid w:val="00093D15"/>
    <w:rsid w:val="001006AD"/>
    <w:rsid w:val="00151A2F"/>
    <w:rsid w:val="002D2422"/>
    <w:rsid w:val="00324107"/>
    <w:rsid w:val="003320ED"/>
    <w:rsid w:val="00342913"/>
    <w:rsid w:val="00386570"/>
    <w:rsid w:val="00387B26"/>
    <w:rsid w:val="003C1CDC"/>
    <w:rsid w:val="004458E2"/>
    <w:rsid w:val="00482F76"/>
    <w:rsid w:val="00493A71"/>
    <w:rsid w:val="00493AB2"/>
    <w:rsid w:val="004E03D5"/>
    <w:rsid w:val="004E341F"/>
    <w:rsid w:val="005363D7"/>
    <w:rsid w:val="00563873"/>
    <w:rsid w:val="0061620F"/>
    <w:rsid w:val="00636D80"/>
    <w:rsid w:val="00641927"/>
    <w:rsid w:val="006657A2"/>
    <w:rsid w:val="006919FE"/>
    <w:rsid w:val="00694087"/>
    <w:rsid w:val="006D0F90"/>
    <w:rsid w:val="006E7C9E"/>
    <w:rsid w:val="006F7FDD"/>
    <w:rsid w:val="00716DB3"/>
    <w:rsid w:val="007244CA"/>
    <w:rsid w:val="007A6318"/>
    <w:rsid w:val="007C275F"/>
    <w:rsid w:val="008941D7"/>
    <w:rsid w:val="008C363D"/>
    <w:rsid w:val="008D47FF"/>
    <w:rsid w:val="0094692D"/>
    <w:rsid w:val="009F6FC3"/>
    <w:rsid w:val="00A072C6"/>
    <w:rsid w:val="00A277E2"/>
    <w:rsid w:val="00A40C7A"/>
    <w:rsid w:val="00B45A25"/>
    <w:rsid w:val="00B82F3F"/>
    <w:rsid w:val="00B85BEE"/>
    <w:rsid w:val="00BA7239"/>
    <w:rsid w:val="00BB1FC1"/>
    <w:rsid w:val="00BF5193"/>
    <w:rsid w:val="00D1551D"/>
    <w:rsid w:val="00D16674"/>
    <w:rsid w:val="00D34174"/>
    <w:rsid w:val="00D76C60"/>
    <w:rsid w:val="00E460E4"/>
    <w:rsid w:val="00EF31B1"/>
    <w:rsid w:val="00F21ABC"/>
    <w:rsid w:val="00F62BC6"/>
    <w:rsid w:val="00F7731A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87"/>
        <o:r id="V:Rule2" type="connector" idref="#_x0000_s1070"/>
        <o:r id="V:Rule3" type="connector" idref="#_x0000_s1086"/>
        <o:r id="V:Rule4" type="connector" idref="#_x0000_s1054"/>
        <o:r id="V:Rule5" type="connector" idref="#_x0000_s1040"/>
        <o:r id="V:Rule6" type="connector" idref="#_x0000_s1069"/>
        <o:r id="V:Rule7" type="connector" idref="#_x0000_s1085"/>
        <o:r id="V:Rule8" type="connector" idref="#_x0000_s1101"/>
        <o:r id="V:Rule9" type="connector" idref="#_x0000_s1084"/>
        <o:r id="V:Rule10" type="connector" idref="#_x0000_s1041"/>
        <o:r id="V:Rule11" type="connector" idref="#_x0000_s1055"/>
        <o:r id="V:Rule12" type="connector" idref="#_x0000_s1037"/>
        <o:r id="V:Rule13" type="connector" idref="#_x0000_s1102"/>
        <o:r id="V:Rule14" type="connector" idref="#_x0000_s1044"/>
        <o:r id="V:Rule15" type="connector" idref="#_x0000_s1082"/>
        <o:r id="V:Rule16" type="connector" idref="#_x0000_s1056"/>
        <o:r id="V:Rule17" type="connector" idref="#_x0000_s1038"/>
        <o:r id="V:Rule18" type="connector" idref="#_x0000_s10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6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0F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0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1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16ABA"/>
  </w:style>
  <w:style w:type="paragraph" w:styleId="Pieddepage">
    <w:name w:val="footer"/>
    <w:basedOn w:val="Normal"/>
    <w:link w:val="PieddepageCar"/>
    <w:uiPriority w:val="99"/>
    <w:unhideWhenUsed/>
    <w:rsid w:val="0001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ABA"/>
  </w:style>
  <w:style w:type="paragraph" w:styleId="Textedebulles">
    <w:name w:val="Balloon Text"/>
    <w:basedOn w:val="Normal"/>
    <w:link w:val="TextedebullesCar"/>
    <w:uiPriority w:val="99"/>
    <w:semiHidden/>
    <w:unhideWhenUsed/>
    <w:rsid w:val="0066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7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3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ali.t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2ADB-80CA-4A4B-88B9-8A8C0947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TOR</dc:creator>
  <cp:lastModifiedBy>REMCOM</cp:lastModifiedBy>
  <cp:revision>25</cp:revision>
  <cp:lastPrinted>2021-06-10T14:40:00Z</cp:lastPrinted>
  <dcterms:created xsi:type="dcterms:W3CDTF">2022-04-04T08:40:00Z</dcterms:created>
  <dcterms:modified xsi:type="dcterms:W3CDTF">2021-06-10T14:40:00Z</dcterms:modified>
</cp:coreProperties>
</file>